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843FD" w14:textId="77777777" w:rsidR="007639D8" w:rsidRPr="007639D8" w:rsidRDefault="007639D8" w:rsidP="00D804CA">
      <w:pPr>
        <w:spacing w:after="0"/>
        <w:jc w:val="center"/>
        <w:rPr>
          <w:rFonts w:cstheme="minorHAnsi"/>
          <w:b/>
          <w:sz w:val="28"/>
          <w:szCs w:val="28"/>
        </w:rPr>
      </w:pPr>
      <w:r w:rsidRPr="007639D8">
        <w:rPr>
          <w:rFonts w:cstheme="minorHAnsi"/>
          <w:b/>
          <w:noProof/>
          <w:sz w:val="28"/>
          <w:szCs w:val="28"/>
        </w:rPr>
        <w:drawing>
          <wp:inline distT="0" distB="0" distL="0" distR="0" wp14:anchorId="4A452BD3" wp14:editId="5029CA71">
            <wp:extent cx="9239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N NE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6381" w14:textId="6565332D" w:rsidR="00D804CA" w:rsidRPr="007639D8" w:rsidRDefault="00D804CA" w:rsidP="00D804CA">
      <w:pPr>
        <w:spacing w:after="0"/>
        <w:jc w:val="center"/>
        <w:rPr>
          <w:rFonts w:cstheme="minorHAnsi"/>
          <w:b/>
          <w:sz w:val="24"/>
          <w:szCs w:val="24"/>
        </w:rPr>
      </w:pPr>
      <w:r w:rsidRPr="007639D8">
        <w:rPr>
          <w:rFonts w:cstheme="minorHAnsi"/>
          <w:b/>
          <w:sz w:val="24"/>
          <w:szCs w:val="24"/>
        </w:rPr>
        <w:t>California Soccer Association North</w:t>
      </w:r>
    </w:p>
    <w:p w14:paraId="49DF1FA2" w14:textId="74D04EA2" w:rsidR="002126FB" w:rsidRPr="007639D8" w:rsidRDefault="00D804CA" w:rsidP="00D804CA">
      <w:pPr>
        <w:spacing w:after="0"/>
        <w:jc w:val="center"/>
        <w:rPr>
          <w:rFonts w:cstheme="minorHAnsi"/>
          <w:b/>
          <w:sz w:val="24"/>
          <w:szCs w:val="24"/>
        </w:rPr>
      </w:pPr>
      <w:r w:rsidRPr="007639D8">
        <w:rPr>
          <w:rFonts w:cstheme="minorHAnsi"/>
          <w:b/>
          <w:sz w:val="24"/>
          <w:szCs w:val="24"/>
        </w:rPr>
        <w:t xml:space="preserve">Annual League Affiliation Form </w:t>
      </w:r>
      <w:r w:rsidR="001C4328" w:rsidRPr="007639D8">
        <w:rPr>
          <w:rFonts w:cstheme="minorHAnsi"/>
          <w:b/>
          <w:sz w:val="24"/>
          <w:szCs w:val="24"/>
        </w:rPr>
        <w:t>2019</w:t>
      </w:r>
      <w:r w:rsidR="00F44608" w:rsidRPr="007639D8">
        <w:rPr>
          <w:rFonts w:cstheme="minorHAnsi"/>
          <w:b/>
          <w:sz w:val="24"/>
          <w:szCs w:val="24"/>
        </w:rPr>
        <w:t>-20</w:t>
      </w:r>
      <w:r w:rsidR="001C4328" w:rsidRPr="007639D8">
        <w:rPr>
          <w:rFonts w:cstheme="minorHAnsi"/>
          <w:b/>
          <w:sz w:val="24"/>
          <w:szCs w:val="24"/>
        </w:rPr>
        <w:t>20</w:t>
      </w:r>
    </w:p>
    <w:p w14:paraId="0FCD668B" w14:textId="77777777" w:rsidR="00D804CA" w:rsidRPr="007639D8" w:rsidRDefault="00D804CA" w:rsidP="00D804CA">
      <w:pPr>
        <w:jc w:val="center"/>
        <w:rPr>
          <w:rFonts w:cstheme="minorHAnsi"/>
          <w:sz w:val="20"/>
          <w:szCs w:val="20"/>
        </w:rPr>
      </w:pPr>
      <w:r w:rsidRPr="007639D8">
        <w:rPr>
          <w:rFonts w:cstheme="minorHAnsi"/>
          <w:sz w:val="20"/>
          <w:szCs w:val="20"/>
        </w:rPr>
        <w:t>(Please type or print all information clear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9"/>
        <w:gridCol w:w="3359"/>
        <w:gridCol w:w="3211"/>
      </w:tblGrid>
      <w:tr w:rsidR="008270CF" w:rsidRPr="007639D8" w14:paraId="0F495DC4" w14:textId="77777777" w:rsidTr="00DF181A">
        <w:trPr>
          <w:trHeight w:val="553"/>
        </w:trPr>
        <w:tc>
          <w:tcPr>
            <w:tcW w:w="10969" w:type="dxa"/>
            <w:gridSpan w:val="3"/>
          </w:tcPr>
          <w:p w14:paraId="55E38A0F" w14:textId="77777777" w:rsidR="008270CF" w:rsidRPr="007639D8" w:rsidRDefault="008270CF" w:rsidP="008270CF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 xml:space="preserve">Name of League:   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07089133"/>
                <w:placeholder>
                  <w:docPart w:val="7828423EF36D4DF9AAEADD59E67A98D0"/>
                </w:placeholder>
                <w:showingPlcHdr/>
              </w:sdtPr>
              <w:sdtEndPr/>
              <w:sdtContent>
                <w:r w:rsidR="00723788" w:rsidRPr="007639D8">
                  <w:rPr>
                    <w:rStyle w:val="PlaceholderText"/>
                    <w:rFonts w:cstheme="minorHAnsi"/>
                  </w:rPr>
                  <w:t>Click here to enter name of league.</w:t>
                </w:r>
              </w:sdtContent>
            </w:sdt>
          </w:p>
          <w:p w14:paraId="153437B2" w14:textId="77777777" w:rsidR="008270CF" w:rsidRPr="007639D8" w:rsidRDefault="008270CF" w:rsidP="008270CF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Nobre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 xml:space="preserve"> de la </w:t>
            </w: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Liga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>:</w:t>
            </w:r>
          </w:p>
        </w:tc>
      </w:tr>
      <w:tr w:rsidR="008270CF" w:rsidRPr="007639D8" w14:paraId="33EB1A67" w14:textId="77777777" w:rsidTr="00DF181A">
        <w:trPr>
          <w:trHeight w:val="553"/>
        </w:trPr>
        <w:tc>
          <w:tcPr>
            <w:tcW w:w="10969" w:type="dxa"/>
            <w:gridSpan w:val="3"/>
          </w:tcPr>
          <w:p w14:paraId="0C9EE13A" w14:textId="77777777" w:rsidR="008270CF" w:rsidRPr="007639D8" w:rsidRDefault="008270CF" w:rsidP="008270CF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 xml:space="preserve">Type of League:      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17084019"/>
                <w:placeholder>
                  <w:docPart w:val="F02B868844E04A0F9BAEAD328D3CA3D5"/>
                </w:placeholder>
                <w:showingPlcHdr/>
                <w:dropDownList>
                  <w:listItem w:value="Choose an item."/>
                  <w:listItem w:displayText="Men's Competitive" w:value="Men's Competitive"/>
                  <w:listItem w:displayText="Women's Competitive" w:value="Women's Competitive"/>
                  <w:listItem w:displayText="Recreational" w:value="Recreational"/>
                  <w:listItem w:displayText="Co-ed (Mixta)" w:value="Co-ed (Mixta)"/>
                </w:dropDownList>
              </w:sdtPr>
              <w:sdtEndPr/>
              <w:sdtContent>
                <w:r w:rsidR="009324A6"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Choose an item</w:t>
                </w:r>
              </w:sdtContent>
            </w:sdt>
          </w:p>
          <w:p w14:paraId="46332A50" w14:textId="77777777" w:rsidR="008270CF" w:rsidRPr="007639D8" w:rsidRDefault="008270CF" w:rsidP="00CB4720">
            <w:pPr>
              <w:rPr>
                <w:rFonts w:cstheme="minorHAnsi"/>
                <w:i/>
                <w:sz w:val="18"/>
                <w:szCs w:val="18"/>
              </w:rPr>
            </w:pPr>
            <w:r w:rsidRPr="007639D8">
              <w:rPr>
                <w:rFonts w:cstheme="minorHAnsi"/>
                <w:i/>
                <w:sz w:val="18"/>
                <w:szCs w:val="18"/>
              </w:rPr>
              <w:t>Tipo de Liga:</w:t>
            </w:r>
          </w:p>
        </w:tc>
      </w:tr>
      <w:tr w:rsidR="008270CF" w:rsidRPr="007639D8" w14:paraId="2194742B" w14:textId="77777777" w:rsidTr="00DF181A">
        <w:trPr>
          <w:trHeight w:val="553"/>
        </w:trPr>
        <w:tc>
          <w:tcPr>
            <w:tcW w:w="10969" w:type="dxa"/>
            <w:gridSpan w:val="3"/>
          </w:tcPr>
          <w:p w14:paraId="5D60A500" w14:textId="77777777" w:rsidR="00CB4720" w:rsidRPr="007639D8" w:rsidRDefault="008270CF" w:rsidP="008270CF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Estimated Number of Teams:</w:t>
            </w:r>
            <w:sdt>
              <w:sdtPr>
                <w:rPr>
                  <w:rFonts w:cstheme="minorHAnsi"/>
                  <w:sz w:val="18"/>
                  <w:szCs w:val="18"/>
                </w:rPr>
                <w:id w:val="713392947"/>
                <w:placeholder>
                  <w:docPart w:val="E8AEAE55C40D44C6B01E67FB2FA1840B"/>
                </w:placeholder>
                <w:showingPlcHdr/>
              </w:sdtPr>
              <w:sdtEndPr/>
              <w:sdtContent>
                <w:r w:rsidR="009324A6" w:rsidRPr="007639D8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5FA6EB0E" w14:textId="77777777" w:rsidR="008270CF" w:rsidRPr="007639D8" w:rsidRDefault="00CB4720" w:rsidP="00CB4720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i/>
                <w:sz w:val="18"/>
                <w:szCs w:val="18"/>
              </w:rPr>
              <w:t xml:space="preserve">Estimation de </w:t>
            </w: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numero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 xml:space="preserve"> de </w:t>
            </w: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equipos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>:</w:t>
            </w:r>
            <w:r w:rsidRPr="007639D8">
              <w:rPr>
                <w:rFonts w:cstheme="minorHAnsi"/>
                <w:sz w:val="18"/>
                <w:szCs w:val="18"/>
              </w:rPr>
              <w:t xml:space="preserve"> </w:t>
            </w:r>
            <w:r w:rsidR="008270CF" w:rsidRPr="007639D8">
              <w:rPr>
                <w:rFonts w:cstheme="minorHAnsi"/>
                <w:sz w:val="18"/>
                <w:szCs w:val="18"/>
              </w:rPr>
              <w:t xml:space="preserve">     </w:t>
            </w:r>
          </w:p>
        </w:tc>
      </w:tr>
      <w:tr w:rsidR="00CB4720" w:rsidRPr="007639D8" w14:paraId="5510CCC1" w14:textId="77777777" w:rsidTr="00DF181A">
        <w:trPr>
          <w:trHeight w:val="284"/>
        </w:trPr>
        <w:tc>
          <w:tcPr>
            <w:tcW w:w="4399" w:type="dxa"/>
          </w:tcPr>
          <w:p w14:paraId="573967AB" w14:textId="77777777" w:rsidR="00CB4720" w:rsidRPr="007639D8" w:rsidRDefault="00CB4720" w:rsidP="008270CF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 xml:space="preserve">Number of Divisions: </w:t>
            </w:r>
          </w:p>
          <w:p w14:paraId="504AE0FD" w14:textId="77777777" w:rsidR="00CB4720" w:rsidRPr="007639D8" w:rsidRDefault="00CB4720" w:rsidP="009324A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Numero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 xml:space="preserve"> de </w:t>
            </w: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Divisione</w:t>
            </w:r>
            <w:r w:rsidR="00B20072" w:rsidRPr="007639D8">
              <w:rPr>
                <w:rFonts w:cstheme="minorHAnsi"/>
                <w:i/>
                <w:sz w:val="18"/>
                <w:szCs w:val="18"/>
              </w:rPr>
              <w:t>s</w:t>
            </w:r>
            <w:proofErr w:type="spellEnd"/>
            <w:r w:rsidR="00B20072" w:rsidRPr="007639D8">
              <w:rPr>
                <w:rFonts w:cstheme="minorHAnsi"/>
                <w:i/>
                <w:sz w:val="18"/>
                <w:szCs w:val="18"/>
              </w:rPr>
              <w:t>:</w:t>
            </w:r>
            <w:r w:rsidR="00B20072" w:rsidRPr="007639D8">
              <w:rPr>
                <w:rFonts w:cstheme="minorHAnsi"/>
                <w:sz w:val="18"/>
                <w:szCs w:val="18"/>
              </w:rPr>
              <w:t xml:space="preserve"> </w:t>
            </w:r>
            <w:r w:rsidR="00DF181A" w:rsidRPr="007639D8">
              <w:rPr>
                <w:rFonts w:cstheme="minorHAnsi"/>
                <w:sz w:val="18"/>
                <w:szCs w:val="18"/>
              </w:rPr>
              <w:t xml:space="preserve">    </w:t>
            </w:r>
            <w:r w:rsidR="00B20072" w:rsidRPr="007639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88159035"/>
                <w:placeholder>
                  <w:docPart w:val="849DE5251ACB43C69574E2F69D6A2BB0"/>
                </w:placeholder>
                <w:showingPlcHdr/>
              </w:sdtPr>
              <w:sdtEndPr/>
              <w:sdtContent>
                <w:r w:rsidR="009324A6" w:rsidRPr="007639D8">
                  <w:rPr>
                    <w:rStyle w:val="PlaceholderText"/>
                    <w:rFonts w:cstheme="minorHAnsi"/>
                  </w:rPr>
                  <w:t>Enter Number</w:t>
                </w:r>
              </w:sdtContent>
            </w:sdt>
          </w:p>
        </w:tc>
        <w:tc>
          <w:tcPr>
            <w:tcW w:w="3359" w:type="dxa"/>
          </w:tcPr>
          <w:p w14:paraId="63A629E4" w14:textId="77777777" w:rsidR="00CB4720" w:rsidRPr="007639D8" w:rsidRDefault="00CB4720" w:rsidP="008270CF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 xml:space="preserve">Start date of Season 1: </w:t>
            </w:r>
          </w:p>
          <w:p w14:paraId="78A203D0" w14:textId="77777777" w:rsidR="00CB4720" w:rsidRPr="007639D8" w:rsidRDefault="00CB4720" w:rsidP="008270C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Fecha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 xml:space="preserve"> que </w:t>
            </w: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empiezan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Pr="007639D8">
              <w:rPr>
                <w:rFonts w:cstheme="minorHAnsi"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98416668"/>
              <w:placeholder>
                <w:docPart w:val="6A741EF59D5F4FA091AA348FEDD44ED0"/>
              </w:placeholder>
              <w:showingPlcHdr/>
            </w:sdtPr>
            <w:sdtEndPr/>
            <w:sdtContent>
              <w:p w14:paraId="7A7949A8" w14:textId="77777777" w:rsidR="00CB4720" w:rsidRPr="007639D8" w:rsidRDefault="00B20072" w:rsidP="00B20072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Click here to enter date</w:t>
                </w:r>
                <w:r w:rsidR="00CB4720"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211" w:type="dxa"/>
          </w:tcPr>
          <w:p w14:paraId="1A0B9F0E" w14:textId="77777777" w:rsidR="00CB4720" w:rsidRPr="007639D8" w:rsidRDefault="00CB4720" w:rsidP="008270CF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End date of Season 1:</w:t>
            </w:r>
          </w:p>
          <w:p w14:paraId="4AE19AA7" w14:textId="77777777" w:rsidR="00CB4720" w:rsidRPr="007639D8" w:rsidRDefault="00CB4720" w:rsidP="00CB472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Fecha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 xml:space="preserve"> que </w:t>
            </w: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terminan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Pr="007639D8">
              <w:rPr>
                <w:rFonts w:cstheme="minorHAnsi"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252084145"/>
              <w:placeholder>
                <w:docPart w:val="82FF0DD162464C2897652D146B853F1B"/>
              </w:placeholder>
              <w:showingPlcHdr/>
            </w:sdtPr>
            <w:sdtEndPr/>
            <w:sdtContent>
              <w:p w14:paraId="4BF6C5D8" w14:textId="77777777" w:rsidR="00CB4720" w:rsidRPr="007639D8" w:rsidRDefault="00CB4720" w:rsidP="00B20072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Click here to enter </w:t>
                </w:r>
                <w:r w:rsidR="00B20072"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date</w:t>
                </w: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CB4720" w:rsidRPr="007639D8" w14:paraId="40B39D0D" w14:textId="77777777" w:rsidTr="00DF181A">
        <w:trPr>
          <w:trHeight w:val="284"/>
        </w:trPr>
        <w:tc>
          <w:tcPr>
            <w:tcW w:w="4399" w:type="dxa"/>
          </w:tcPr>
          <w:p w14:paraId="008BE76D" w14:textId="77777777" w:rsidR="00B20072" w:rsidRPr="007639D8" w:rsidRDefault="00B20072" w:rsidP="008270CF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 xml:space="preserve">Telephone Number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4571658"/>
                <w:placeholder>
                  <w:docPart w:val="0A3AC8484F564D20B4C2165293D09B9F"/>
                </w:placeholder>
                <w:showingPlcHdr/>
              </w:sdtPr>
              <w:sdtEndPr/>
              <w:sdtContent>
                <w:r w:rsidR="00DF181A"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telephone number.</w:t>
                </w:r>
              </w:sdtContent>
            </w:sdt>
          </w:p>
          <w:p w14:paraId="1239F5E0" w14:textId="77777777" w:rsidR="00B20072" w:rsidRPr="007639D8" w:rsidRDefault="00B20072" w:rsidP="00DF181A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Numero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 xml:space="preserve"> de </w:t>
            </w: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Telefono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>:</w:t>
            </w:r>
          </w:p>
        </w:tc>
        <w:tc>
          <w:tcPr>
            <w:tcW w:w="3359" w:type="dxa"/>
          </w:tcPr>
          <w:p w14:paraId="549A4B78" w14:textId="77777777" w:rsidR="00CB4720" w:rsidRPr="007639D8" w:rsidRDefault="00B20072" w:rsidP="008270CF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Fax number:</w:t>
            </w:r>
            <w:r w:rsidR="00DF181A" w:rsidRPr="007639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13002620"/>
                <w:placeholder>
                  <w:docPart w:val="7826E8F90A6C4383912A53C5BA9FA02F"/>
                </w:placeholder>
                <w:showingPlcHdr/>
              </w:sdtPr>
              <w:sdtEndPr/>
              <w:sdtContent>
                <w:r w:rsidR="00DF181A"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FAX number</w:t>
                </w:r>
              </w:sdtContent>
            </w:sdt>
          </w:p>
          <w:p w14:paraId="3E4E2FAB" w14:textId="77777777" w:rsidR="00B20072" w:rsidRPr="007639D8" w:rsidRDefault="00B20072" w:rsidP="008270CF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Numero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 xml:space="preserve"> de Fax:</w:t>
            </w:r>
          </w:p>
          <w:p w14:paraId="58879906" w14:textId="77777777" w:rsidR="00B20072" w:rsidRPr="007639D8" w:rsidRDefault="00B20072" w:rsidP="00B200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11" w:type="dxa"/>
          </w:tcPr>
          <w:p w14:paraId="65065637" w14:textId="77777777" w:rsidR="00056BA7" w:rsidRPr="007639D8" w:rsidRDefault="00DF181A" w:rsidP="008270CF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League email address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2059001313"/>
              <w:placeholder>
                <w:docPart w:val="32B90DDE267043B59CC041D6AD0754CA"/>
              </w:placeholder>
              <w:showingPlcHdr/>
            </w:sdtPr>
            <w:sdtEndPr/>
            <w:sdtContent>
              <w:p w14:paraId="3F26706B" w14:textId="77777777" w:rsidR="00B20072" w:rsidRPr="007639D8" w:rsidRDefault="00056BA7" w:rsidP="00056BA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</w:t>
                </w:r>
                <w:r w:rsidR="00B20072"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nter email</w:t>
                </w: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 address</w:t>
                </w:r>
              </w:p>
            </w:sdtContent>
          </w:sdt>
        </w:tc>
      </w:tr>
      <w:tr w:rsidR="00056BA7" w:rsidRPr="007639D8" w14:paraId="2BE230AF" w14:textId="77777777" w:rsidTr="00DF181A">
        <w:trPr>
          <w:trHeight w:val="284"/>
        </w:trPr>
        <w:tc>
          <w:tcPr>
            <w:tcW w:w="10969" w:type="dxa"/>
            <w:gridSpan w:val="3"/>
          </w:tcPr>
          <w:p w14:paraId="459CCFF1" w14:textId="77777777" w:rsidR="00056BA7" w:rsidRPr="007639D8" w:rsidRDefault="00DF181A" w:rsidP="00056B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 xml:space="preserve">League Postal Address: </w:t>
            </w:r>
            <w:proofErr w:type="spellStart"/>
            <w:r w:rsidR="00056BA7" w:rsidRPr="007639D8">
              <w:rPr>
                <w:rFonts w:cstheme="minorHAnsi"/>
                <w:sz w:val="18"/>
                <w:szCs w:val="18"/>
              </w:rPr>
              <w:t>Direccion</w:t>
            </w:r>
            <w:proofErr w:type="spellEnd"/>
            <w:r w:rsidR="00056BA7" w:rsidRPr="007639D8">
              <w:rPr>
                <w:rFonts w:cstheme="minorHAnsi"/>
                <w:sz w:val="18"/>
                <w:szCs w:val="18"/>
              </w:rPr>
              <w:t xml:space="preserve"> de la </w:t>
            </w:r>
            <w:proofErr w:type="spellStart"/>
            <w:r w:rsidR="00056BA7" w:rsidRPr="007639D8">
              <w:rPr>
                <w:rFonts w:cstheme="minorHAnsi"/>
                <w:sz w:val="18"/>
                <w:szCs w:val="18"/>
              </w:rPr>
              <w:t>liga</w:t>
            </w:r>
            <w:proofErr w:type="spellEnd"/>
            <w:r w:rsidR="00056BA7" w:rsidRPr="007639D8">
              <w:rPr>
                <w:rFonts w:cstheme="minorHAnsi"/>
                <w:sz w:val="18"/>
                <w:szCs w:val="18"/>
              </w:rPr>
              <w:t xml:space="preserve">: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65667526"/>
                <w:placeholder>
                  <w:docPart w:val="C34B0AA3AE3348E4AD8A81EEE7353A91"/>
                </w:placeholder>
                <w:showingPlcHdr/>
              </w:sdtPr>
              <w:sdtEndPr/>
              <w:sdtContent>
                <w:r w:rsidR="00056BA7"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Click here to enter address.</w:t>
                </w:r>
              </w:sdtContent>
            </w:sdt>
          </w:p>
        </w:tc>
      </w:tr>
    </w:tbl>
    <w:p w14:paraId="1F728524" w14:textId="2BBF6D52" w:rsidR="002B42A7" w:rsidRPr="003D68C4" w:rsidRDefault="002B42A7" w:rsidP="00DF181A">
      <w:pPr>
        <w:spacing w:after="0"/>
        <w:jc w:val="center"/>
        <w:rPr>
          <w:rFonts w:cstheme="minorHAnsi"/>
          <w:b/>
          <w:sz w:val="24"/>
          <w:szCs w:val="24"/>
        </w:rPr>
      </w:pPr>
      <w:r w:rsidRPr="003D68C4">
        <w:rPr>
          <w:rFonts w:cstheme="minorHAnsi"/>
          <w:b/>
          <w:sz w:val="24"/>
          <w:szCs w:val="24"/>
        </w:rPr>
        <w:t xml:space="preserve">List of League Officers for </w:t>
      </w:r>
      <w:r w:rsidR="001C4328" w:rsidRPr="003D68C4">
        <w:rPr>
          <w:rFonts w:cstheme="minorHAnsi"/>
          <w:b/>
          <w:sz w:val="24"/>
          <w:szCs w:val="24"/>
        </w:rPr>
        <w:t>2019</w:t>
      </w:r>
      <w:r w:rsidR="006C5C28" w:rsidRPr="003D68C4">
        <w:rPr>
          <w:rFonts w:cstheme="minorHAnsi"/>
          <w:b/>
          <w:sz w:val="24"/>
          <w:szCs w:val="24"/>
        </w:rPr>
        <w:t>-20</w:t>
      </w:r>
      <w:r w:rsidR="001C4328" w:rsidRPr="003D68C4">
        <w:rPr>
          <w:rFonts w:cstheme="minorHAnsi"/>
          <w:b/>
          <w:sz w:val="24"/>
          <w:szCs w:val="24"/>
        </w:rPr>
        <w:t>20</w:t>
      </w:r>
    </w:p>
    <w:p w14:paraId="076A6835" w14:textId="77777777" w:rsidR="002B42A7" w:rsidRPr="003D68C4" w:rsidRDefault="002B42A7" w:rsidP="00B949BA">
      <w:pPr>
        <w:spacing w:after="0"/>
        <w:jc w:val="center"/>
        <w:rPr>
          <w:rFonts w:cstheme="minorHAnsi"/>
          <w:i/>
          <w:sz w:val="20"/>
          <w:szCs w:val="20"/>
        </w:rPr>
      </w:pPr>
      <w:proofErr w:type="spellStart"/>
      <w:r w:rsidRPr="003D68C4">
        <w:rPr>
          <w:rFonts w:cstheme="minorHAnsi"/>
          <w:i/>
          <w:sz w:val="20"/>
          <w:szCs w:val="20"/>
        </w:rPr>
        <w:t>Por</w:t>
      </w:r>
      <w:proofErr w:type="spellEnd"/>
      <w:r w:rsidRPr="003D68C4">
        <w:rPr>
          <w:rFonts w:cstheme="minorHAnsi"/>
          <w:i/>
          <w:sz w:val="20"/>
          <w:szCs w:val="20"/>
        </w:rPr>
        <w:t xml:space="preserve"> favor, </w:t>
      </w:r>
      <w:proofErr w:type="spellStart"/>
      <w:r w:rsidRPr="003D68C4">
        <w:rPr>
          <w:rFonts w:cstheme="minorHAnsi"/>
          <w:i/>
          <w:sz w:val="20"/>
          <w:szCs w:val="20"/>
        </w:rPr>
        <w:t>hagan</w:t>
      </w:r>
      <w:proofErr w:type="spellEnd"/>
      <w:r w:rsidRPr="003D68C4">
        <w:rPr>
          <w:rFonts w:cstheme="minorHAnsi"/>
          <w:i/>
          <w:sz w:val="20"/>
          <w:szCs w:val="20"/>
        </w:rPr>
        <w:t xml:space="preserve"> </w:t>
      </w:r>
      <w:proofErr w:type="spellStart"/>
      <w:r w:rsidRPr="003D68C4">
        <w:rPr>
          <w:rFonts w:cstheme="minorHAnsi"/>
          <w:i/>
          <w:sz w:val="20"/>
          <w:szCs w:val="20"/>
        </w:rPr>
        <w:t>una</w:t>
      </w:r>
      <w:proofErr w:type="spellEnd"/>
      <w:r w:rsidRPr="003D68C4">
        <w:rPr>
          <w:rFonts w:cstheme="minorHAnsi"/>
          <w:i/>
          <w:sz w:val="20"/>
          <w:szCs w:val="20"/>
        </w:rPr>
        <w:t xml:space="preserve"> </w:t>
      </w:r>
      <w:proofErr w:type="spellStart"/>
      <w:r w:rsidRPr="003D68C4">
        <w:rPr>
          <w:rFonts w:cstheme="minorHAnsi"/>
          <w:i/>
          <w:sz w:val="20"/>
          <w:szCs w:val="20"/>
        </w:rPr>
        <w:t>lista</w:t>
      </w:r>
      <w:proofErr w:type="spellEnd"/>
      <w:r w:rsidRPr="003D68C4">
        <w:rPr>
          <w:rFonts w:cstheme="minorHAnsi"/>
          <w:i/>
          <w:sz w:val="20"/>
          <w:szCs w:val="20"/>
        </w:rPr>
        <w:t xml:space="preserve"> de </w:t>
      </w:r>
      <w:proofErr w:type="spellStart"/>
      <w:r w:rsidRPr="003D68C4">
        <w:rPr>
          <w:rFonts w:cstheme="minorHAnsi"/>
          <w:i/>
          <w:sz w:val="20"/>
          <w:szCs w:val="20"/>
        </w:rPr>
        <w:t>todos</w:t>
      </w:r>
      <w:proofErr w:type="spellEnd"/>
      <w:r w:rsidRPr="003D68C4">
        <w:rPr>
          <w:rFonts w:cstheme="minorHAnsi"/>
          <w:i/>
          <w:sz w:val="20"/>
          <w:szCs w:val="20"/>
        </w:rPr>
        <w:t xml:space="preserve"> </w:t>
      </w:r>
      <w:proofErr w:type="spellStart"/>
      <w:r w:rsidRPr="003D68C4">
        <w:rPr>
          <w:rFonts w:cstheme="minorHAnsi"/>
          <w:i/>
          <w:sz w:val="20"/>
          <w:szCs w:val="20"/>
        </w:rPr>
        <w:t>los</w:t>
      </w:r>
      <w:proofErr w:type="spellEnd"/>
      <w:r w:rsidRPr="003D68C4">
        <w:rPr>
          <w:rFonts w:cstheme="minorHAnsi"/>
          <w:i/>
          <w:sz w:val="20"/>
          <w:szCs w:val="20"/>
        </w:rPr>
        <w:t xml:space="preserve"> </w:t>
      </w:r>
      <w:proofErr w:type="spellStart"/>
      <w:r w:rsidRPr="003D68C4">
        <w:rPr>
          <w:rFonts w:cstheme="minorHAnsi"/>
          <w:i/>
          <w:sz w:val="20"/>
          <w:szCs w:val="20"/>
        </w:rPr>
        <w:t>miembros</w:t>
      </w:r>
      <w:proofErr w:type="spellEnd"/>
      <w:r w:rsidRPr="003D68C4">
        <w:rPr>
          <w:rFonts w:cstheme="minorHAnsi"/>
          <w:i/>
          <w:sz w:val="20"/>
          <w:szCs w:val="20"/>
        </w:rPr>
        <w:t xml:space="preserve"> de </w:t>
      </w:r>
      <w:proofErr w:type="spellStart"/>
      <w:r w:rsidRPr="003D68C4">
        <w:rPr>
          <w:rFonts w:cstheme="minorHAnsi"/>
          <w:i/>
          <w:sz w:val="20"/>
          <w:szCs w:val="20"/>
        </w:rPr>
        <w:t>su</w:t>
      </w:r>
      <w:proofErr w:type="spellEnd"/>
      <w:r w:rsidRPr="003D68C4">
        <w:rPr>
          <w:rFonts w:cstheme="minorHAnsi"/>
          <w:i/>
          <w:sz w:val="20"/>
          <w:szCs w:val="20"/>
        </w:rPr>
        <w:t xml:space="preserve"> mesa </w:t>
      </w:r>
      <w:proofErr w:type="spellStart"/>
      <w:r w:rsidRPr="003D68C4">
        <w:rPr>
          <w:rFonts w:cstheme="minorHAnsi"/>
          <w:i/>
          <w:sz w:val="20"/>
          <w:szCs w:val="20"/>
        </w:rPr>
        <w:t>ejecutiva</w:t>
      </w:r>
      <w:bookmarkStart w:id="0" w:name="_GoBack"/>
      <w:bookmarkEnd w:id="0"/>
      <w:proofErr w:type="spellEnd"/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338"/>
        <w:gridCol w:w="3420"/>
        <w:gridCol w:w="3240"/>
      </w:tblGrid>
      <w:tr w:rsidR="002B42A7" w:rsidRPr="007639D8" w14:paraId="0ED8081E" w14:textId="77777777" w:rsidTr="00B2452B">
        <w:tc>
          <w:tcPr>
            <w:tcW w:w="4338" w:type="dxa"/>
          </w:tcPr>
          <w:p w14:paraId="182C8097" w14:textId="77777777" w:rsidR="002B42A7" w:rsidRPr="007639D8" w:rsidRDefault="002B42A7" w:rsidP="00B949BA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President:</w:t>
            </w:r>
            <w:r w:rsidR="00B949BA" w:rsidRPr="007639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8120570"/>
                <w:placeholder>
                  <w:docPart w:val="9DC47D5FCE70424C8CD9B15EC854FAA3"/>
                </w:placeholder>
                <w:showingPlcHdr/>
              </w:sdtPr>
              <w:sdtEndPr/>
              <w:sdtContent>
                <w:r w:rsidR="00B949BA"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Enter </w:t>
                </w: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 </w:t>
                </w:r>
                <w:r w:rsidR="00B949BA"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name</w:t>
                </w:r>
              </w:sdtContent>
            </w:sdt>
          </w:p>
        </w:tc>
        <w:tc>
          <w:tcPr>
            <w:tcW w:w="3420" w:type="dxa"/>
          </w:tcPr>
          <w:p w14:paraId="7E4DD155" w14:textId="77777777" w:rsidR="002B42A7" w:rsidRPr="007639D8" w:rsidRDefault="002B42A7" w:rsidP="002B42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Home phone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517621490"/>
              <w:placeholder>
                <w:docPart w:val="AF579C46E5634709A458C60558058593"/>
              </w:placeholder>
              <w:showingPlcHdr/>
            </w:sdtPr>
            <w:sdtEndPr/>
            <w:sdtContent>
              <w:p w14:paraId="0A6497BA" w14:textId="77777777" w:rsidR="00B949BA" w:rsidRPr="007639D8" w:rsidRDefault="00B949BA" w:rsidP="00B949BA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phone number</w:t>
                </w:r>
              </w:p>
            </w:sdtContent>
          </w:sdt>
        </w:tc>
        <w:tc>
          <w:tcPr>
            <w:tcW w:w="3240" w:type="dxa"/>
          </w:tcPr>
          <w:p w14:paraId="501D7923" w14:textId="77777777" w:rsidR="002B42A7" w:rsidRPr="007639D8" w:rsidRDefault="002B42A7" w:rsidP="002B42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FAX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5983416"/>
              <w:placeholder>
                <w:docPart w:val="F6FB08C656B9470C8F22C37F717F5C69"/>
              </w:placeholder>
              <w:showingPlcHdr/>
            </w:sdtPr>
            <w:sdtEndPr/>
            <w:sdtContent>
              <w:p w14:paraId="15BD00E5" w14:textId="77777777" w:rsidR="00B949BA" w:rsidRPr="007639D8" w:rsidRDefault="00B949BA" w:rsidP="00B949BA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FAX</w:t>
                </w:r>
              </w:p>
            </w:sdtContent>
          </w:sdt>
        </w:tc>
      </w:tr>
      <w:tr w:rsidR="002B42A7" w:rsidRPr="007639D8" w14:paraId="706A66E5" w14:textId="77777777" w:rsidTr="00B2452B">
        <w:tc>
          <w:tcPr>
            <w:tcW w:w="4338" w:type="dxa"/>
          </w:tcPr>
          <w:p w14:paraId="10BC1FD9" w14:textId="77777777" w:rsidR="002B42A7" w:rsidRPr="007639D8" w:rsidRDefault="002B42A7" w:rsidP="002B42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Address:</w:t>
            </w:r>
          </w:p>
          <w:sdt>
            <w:sdtPr>
              <w:rPr>
                <w:rFonts w:cstheme="minorHAnsi"/>
                <w:sz w:val="18"/>
                <w:szCs w:val="18"/>
              </w:rPr>
              <w:id w:val="416445911"/>
              <w:placeholder>
                <w:docPart w:val="EB4FED5421194781A253B3AAC690C399"/>
              </w:placeholder>
              <w:showingPlcHdr/>
            </w:sdtPr>
            <w:sdtEndPr/>
            <w:sdtContent>
              <w:p w14:paraId="1C1E7D1C" w14:textId="77777777" w:rsidR="00B949BA" w:rsidRPr="007639D8" w:rsidRDefault="00B949BA" w:rsidP="002B42A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Address.</w:t>
                </w:r>
              </w:p>
            </w:sdtContent>
          </w:sdt>
        </w:tc>
        <w:tc>
          <w:tcPr>
            <w:tcW w:w="3420" w:type="dxa"/>
          </w:tcPr>
          <w:p w14:paraId="58B25444" w14:textId="77777777" w:rsidR="002B42A7" w:rsidRPr="007639D8" w:rsidRDefault="002B42A7" w:rsidP="002B42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ity:</w:t>
            </w:r>
          </w:p>
          <w:sdt>
            <w:sdtPr>
              <w:rPr>
                <w:rFonts w:cstheme="minorHAnsi"/>
                <w:sz w:val="18"/>
                <w:szCs w:val="18"/>
              </w:rPr>
              <w:id w:val="555977213"/>
              <w:placeholder>
                <w:docPart w:val="DE90921566034565A9FD55464BDB391E"/>
              </w:placeholder>
              <w:showingPlcHdr/>
            </w:sdtPr>
            <w:sdtEndPr/>
            <w:sdtContent>
              <w:p w14:paraId="4C579E47" w14:textId="77777777" w:rsidR="00B949BA" w:rsidRPr="007639D8" w:rsidRDefault="00B949BA" w:rsidP="00B949BA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City</w:t>
                </w:r>
              </w:p>
            </w:sdtContent>
          </w:sdt>
        </w:tc>
        <w:tc>
          <w:tcPr>
            <w:tcW w:w="3240" w:type="dxa"/>
          </w:tcPr>
          <w:p w14:paraId="585FE102" w14:textId="77777777" w:rsidR="002B42A7" w:rsidRPr="007639D8" w:rsidRDefault="002B42A7" w:rsidP="002B42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Zip Code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523398424"/>
              <w:placeholder>
                <w:docPart w:val="8443093A03044001B656A2F7E5FB497B"/>
              </w:placeholder>
              <w:showingPlcHdr/>
            </w:sdtPr>
            <w:sdtEndPr/>
            <w:sdtContent>
              <w:p w14:paraId="7147F40C" w14:textId="77777777" w:rsidR="00B949BA" w:rsidRPr="007639D8" w:rsidRDefault="00B949BA" w:rsidP="00B949BA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Zip Code.</w:t>
                </w:r>
              </w:p>
            </w:sdtContent>
          </w:sdt>
        </w:tc>
      </w:tr>
      <w:tr w:rsidR="002B42A7" w:rsidRPr="007639D8" w14:paraId="2F11795B" w14:textId="77777777" w:rsidTr="00B2452B">
        <w:tc>
          <w:tcPr>
            <w:tcW w:w="4338" w:type="dxa"/>
          </w:tcPr>
          <w:p w14:paraId="3CFA46D1" w14:textId="77777777" w:rsidR="002B42A7" w:rsidRPr="007639D8" w:rsidRDefault="002B42A7" w:rsidP="002B42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E-Mail Address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266532313"/>
              <w:placeholder>
                <w:docPart w:val="564D8A98430B484596EBEC8A3C38DB00"/>
              </w:placeholder>
              <w:showingPlcHdr/>
            </w:sdtPr>
            <w:sdtEndPr/>
            <w:sdtContent>
              <w:p w14:paraId="687BA1DB" w14:textId="77777777" w:rsidR="00B949BA" w:rsidRPr="007639D8" w:rsidRDefault="00B949BA" w:rsidP="002B42A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420" w:type="dxa"/>
          </w:tcPr>
          <w:p w14:paraId="69FD37E8" w14:textId="77777777" w:rsidR="002B42A7" w:rsidRPr="007639D8" w:rsidRDefault="00B949BA" w:rsidP="002B42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ell Phone Number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2051372317"/>
              <w:placeholder>
                <w:docPart w:val="F475967558554DEA90EAA66183B0DFFC"/>
              </w:placeholder>
              <w:showingPlcHdr/>
            </w:sdtPr>
            <w:sdtEndPr/>
            <w:sdtContent>
              <w:p w14:paraId="3256A7F5" w14:textId="77777777" w:rsidR="00B949BA" w:rsidRPr="007639D8" w:rsidRDefault="00B949BA" w:rsidP="00B949BA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phone number</w:t>
                </w:r>
              </w:p>
            </w:sdtContent>
          </w:sdt>
        </w:tc>
        <w:tc>
          <w:tcPr>
            <w:tcW w:w="3240" w:type="dxa"/>
          </w:tcPr>
          <w:p w14:paraId="41763254" w14:textId="77777777" w:rsidR="002B42A7" w:rsidRPr="007639D8" w:rsidRDefault="002B42A7" w:rsidP="002B42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Work phone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2660798"/>
              <w:placeholder>
                <w:docPart w:val="B666F7C8561D4137A132E1A72F95AE0E"/>
              </w:placeholder>
              <w:showingPlcHdr/>
            </w:sdtPr>
            <w:sdtEndPr/>
            <w:sdtContent>
              <w:p w14:paraId="6E758F90" w14:textId="77777777" w:rsidR="00B949BA" w:rsidRPr="007639D8" w:rsidRDefault="00B949BA" w:rsidP="00B949BA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work number</w:t>
                </w:r>
              </w:p>
            </w:sdtContent>
          </w:sdt>
        </w:tc>
      </w:tr>
      <w:tr w:rsidR="00B949BA" w:rsidRPr="007639D8" w14:paraId="4E6AF8F8" w14:textId="77777777" w:rsidTr="00B2452B">
        <w:tc>
          <w:tcPr>
            <w:tcW w:w="4338" w:type="dxa"/>
          </w:tcPr>
          <w:p w14:paraId="4C695D38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 xml:space="preserve">Vice-President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02293832"/>
                <w:placeholder>
                  <w:docPart w:val="1121E1A31B44462A88FD3ECE41339A07"/>
                </w:placeholder>
                <w:showingPlcHdr/>
              </w:sdtPr>
              <w:sdtEndPr/>
              <w:sdtContent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 name</w:t>
                </w:r>
              </w:sdtContent>
            </w:sdt>
          </w:p>
        </w:tc>
        <w:tc>
          <w:tcPr>
            <w:tcW w:w="3420" w:type="dxa"/>
          </w:tcPr>
          <w:p w14:paraId="0129F9ED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Home phone:</w:t>
            </w:r>
          </w:p>
          <w:sdt>
            <w:sdtPr>
              <w:rPr>
                <w:rFonts w:cstheme="minorHAnsi"/>
                <w:sz w:val="18"/>
                <w:szCs w:val="18"/>
              </w:rPr>
              <w:id w:val="863554825"/>
              <w:placeholder>
                <w:docPart w:val="1121E1A31B44462A88FD3ECE41339A07"/>
              </w:placeholder>
              <w:showingPlcHdr/>
            </w:sdtPr>
            <w:sdtEndPr/>
            <w:sdtContent>
              <w:p w14:paraId="42659EA3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 name</w:t>
                </w:r>
              </w:p>
            </w:sdtContent>
          </w:sdt>
        </w:tc>
        <w:tc>
          <w:tcPr>
            <w:tcW w:w="3240" w:type="dxa"/>
          </w:tcPr>
          <w:p w14:paraId="4F83AD21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FAX:</w:t>
            </w:r>
          </w:p>
          <w:sdt>
            <w:sdtPr>
              <w:rPr>
                <w:rFonts w:cstheme="minorHAnsi"/>
                <w:sz w:val="18"/>
                <w:szCs w:val="18"/>
              </w:rPr>
              <w:id w:val="937110567"/>
              <w:placeholder>
                <w:docPart w:val="1121E1A31B44462A88FD3ECE41339A07"/>
              </w:placeholder>
              <w:showingPlcHdr/>
            </w:sdtPr>
            <w:sdtEndPr/>
            <w:sdtContent>
              <w:p w14:paraId="0995AF19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 name</w:t>
                </w:r>
              </w:p>
            </w:sdtContent>
          </w:sdt>
        </w:tc>
      </w:tr>
      <w:tr w:rsidR="00B949BA" w:rsidRPr="007639D8" w14:paraId="45926FA0" w14:textId="77777777" w:rsidTr="00B2452B">
        <w:tc>
          <w:tcPr>
            <w:tcW w:w="4338" w:type="dxa"/>
          </w:tcPr>
          <w:p w14:paraId="78DE2658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Address:</w:t>
            </w:r>
          </w:p>
          <w:sdt>
            <w:sdtPr>
              <w:rPr>
                <w:rFonts w:cstheme="minorHAnsi"/>
                <w:sz w:val="18"/>
                <w:szCs w:val="18"/>
              </w:rPr>
              <w:id w:val="596987212"/>
              <w:placeholder>
                <w:docPart w:val="6AA1775C9F8D4542BC3E29EDCE3110A6"/>
              </w:placeholder>
              <w:showingPlcHdr/>
            </w:sdtPr>
            <w:sdtEndPr/>
            <w:sdtContent>
              <w:p w14:paraId="7D71FF84" w14:textId="77777777" w:rsidR="00B949BA" w:rsidRPr="007639D8" w:rsidRDefault="00B949BA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Address.</w:t>
                </w:r>
              </w:p>
            </w:sdtContent>
          </w:sdt>
        </w:tc>
        <w:tc>
          <w:tcPr>
            <w:tcW w:w="3420" w:type="dxa"/>
          </w:tcPr>
          <w:p w14:paraId="19646D68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ity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040039965"/>
              <w:placeholder>
                <w:docPart w:val="6AA1775C9F8D4542BC3E29EDCE3110A6"/>
              </w:placeholder>
              <w:showingPlcHdr/>
            </w:sdtPr>
            <w:sdtEndPr/>
            <w:sdtContent>
              <w:p w14:paraId="3CC5EB66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Address.</w:t>
                </w:r>
              </w:p>
            </w:sdtContent>
          </w:sdt>
        </w:tc>
        <w:tc>
          <w:tcPr>
            <w:tcW w:w="3240" w:type="dxa"/>
          </w:tcPr>
          <w:p w14:paraId="0FE47FE0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Zip Code:</w:t>
            </w:r>
          </w:p>
          <w:sdt>
            <w:sdtPr>
              <w:rPr>
                <w:rFonts w:cstheme="minorHAnsi"/>
                <w:sz w:val="18"/>
                <w:szCs w:val="18"/>
              </w:rPr>
              <w:id w:val="726106230"/>
              <w:placeholder>
                <w:docPart w:val="6AA1775C9F8D4542BC3E29EDCE3110A6"/>
              </w:placeholder>
              <w:showingPlcHdr/>
            </w:sdtPr>
            <w:sdtEndPr/>
            <w:sdtContent>
              <w:p w14:paraId="4C0A635B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Address.</w:t>
                </w:r>
              </w:p>
            </w:sdtContent>
          </w:sdt>
        </w:tc>
      </w:tr>
      <w:tr w:rsidR="00B949BA" w:rsidRPr="007639D8" w14:paraId="568678DC" w14:textId="77777777" w:rsidTr="00B2452B">
        <w:tc>
          <w:tcPr>
            <w:tcW w:w="4338" w:type="dxa"/>
          </w:tcPr>
          <w:p w14:paraId="1DD1379A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E-Mail Address:</w:t>
            </w:r>
          </w:p>
          <w:sdt>
            <w:sdtPr>
              <w:rPr>
                <w:rFonts w:cstheme="minorHAnsi"/>
                <w:sz w:val="18"/>
                <w:szCs w:val="18"/>
              </w:rPr>
              <w:id w:val="2106924548"/>
              <w:placeholder>
                <w:docPart w:val="FE6EEDD9E67E4D2580A194735AB84373"/>
              </w:placeholder>
              <w:showingPlcHdr/>
            </w:sdtPr>
            <w:sdtEndPr/>
            <w:sdtContent>
              <w:p w14:paraId="7E4EC6B0" w14:textId="77777777" w:rsidR="00B949BA" w:rsidRPr="007639D8" w:rsidRDefault="00B949BA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420" w:type="dxa"/>
          </w:tcPr>
          <w:p w14:paraId="2F295389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ell Phone Number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053221862"/>
              <w:placeholder>
                <w:docPart w:val="FE6EEDD9E67E4D2580A194735AB84373"/>
              </w:placeholder>
              <w:showingPlcHdr/>
            </w:sdtPr>
            <w:sdtEndPr/>
            <w:sdtContent>
              <w:p w14:paraId="5F768383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240" w:type="dxa"/>
          </w:tcPr>
          <w:p w14:paraId="60A02323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Work phone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763559299"/>
              <w:placeholder>
                <w:docPart w:val="FE6EEDD9E67E4D2580A194735AB84373"/>
              </w:placeholder>
              <w:showingPlcHdr/>
            </w:sdtPr>
            <w:sdtEndPr/>
            <w:sdtContent>
              <w:p w14:paraId="7A70DACA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B949BA" w:rsidRPr="007639D8" w14:paraId="3C05F8ED" w14:textId="77777777" w:rsidTr="00B2452B">
        <w:tc>
          <w:tcPr>
            <w:tcW w:w="4338" w:type="dxa"/>
          </w:tcPr>
          <w:p w14:paraId="7FD764F6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 xml:space="preserve">Secretary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46359092"/>
                <w:placeholder>
                  <w:docPart w:val="7E137408DB9B40CA9E8CAD0846710234"/>
                </w:placeholder>
                <w:showingPlcHdr/>
              </w:sdtPr>
              <w:sdtEndPr/>
              <w:sdtContent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 name</w:t>
                </w:r>
              </w:sdtContent>
            </w:sdt>
          </w:p>
        </w:tc>
        <w:tc>
          <w:tcPr>
            <w:tcW w:w="3420" w:type="dxa"/>
          </w:tcPr>
          <w:p w14:paraId="054937CB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Home phone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294516827"/>
              <w:placeholder>
                <w:docPart w:val="7E137408DB9B40CA9E8CAD0846710234"/>
              </w:placeholder>
              <w:showingPlcHdr/>
            </w:sdtPr>
            <w:sdtEndPr/>
            <w:sdtContent>
              <w:p w14:paraId="64EE1520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 name</w:t>
                </w:r>
              </w:p>
            </w:sdtContent>
          </w:sdt>
        </w:tc>
        <w:tc>
          <w:tcPr>
            <w:tcW w:w="3240" w:type="dxa"/>
          </w:tcPr>
          <w:p w14:paraId="1CAD572D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FAX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604643310"/>
              <w:placeholder>
                <w:docPart w:val="7E137408DB9B40CA9E8CAD0846710234"/>
              </w:placeholder>
              <w:showingPlcHdr/>
            </w:sdtPr>
            <w:sdtEndPr/>
            <w:sdtContent>
              <w:p w14:paraId="40F61810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 name</w:t>
                </w:r>
              </w:p>
            </w:sdtContent>
          </w:sdt>
        </w:tc>
      </w:tr>
      <w:tr w:rsidR="00B949BA" w:rsidRPr="007639D8" w14:paraId="2C6482CD" w14:textId="77777777" w:rsidTr="00B2452B">
        <w:tc>
          <w:tcPr>
            <w:tcW w:w="4338" w:type="dxa"/>
          </w:tcPr>
          <w:p w14:paraId="4C2B7124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Address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285285617"/>
              <w:placeholder>
                <w:docPart w:val="3D3B218656644A1F9B4C69CE642F4CD1"/>
              </w:placeholder>
              <w:showingPlcHdr/>
            </w:sdtPr>
            <w:sdtEndPr/>
            <w:sdtContent>
              <w:p w14:paraId="39A05223" w14:textId="77777777" w:rsidR="00B949BA" w:rsidRPr="007639D8" w:rsidRDefault="00B949BA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Address.</w:t>
                </w:r>
              </w:p>
            </w:sdtContent>
          </w:sdt>
        </w:tc>
        <w:tc>
          <w:tcPr>
            <w:tcW w:w="3420" w:type="dxa"/>
          </w:tcPr>
          <w:p w14:paraId="567BDD4F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ity:</w:t>
            </w:r>
          </w:p>
          <w:sdt>
            <w:sdtPr>
              <w:rPr>
                <w:rFonts w:cstheme="minorHAnsi"/>
                <w:sz w:val="18"/>
                <w:szCs w:val="18"/>
              </w:rPr>
              <w:id w:val="836804850"/>
              <w:placeholder>
                <w:docPart w:val="3D3B218656644A1F9B4C69CE642F4CD1"/>
              </w:placeholder>
              <w:showingPlcHdr/>
            </w:sdtPr>
            <w:sdtEndPr/>
            <w:sdtContent>
              <w:p w14:paraId="68E5FC4F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Address.</w:t>
                </w:r>
              </w:p>
            </w:sdtContent>
          </w:sdt>
        </w:tc>
        <w:tc>
          <w:tcPr>
            <w:tcW w:w="3240" w:type="dxa"/>
          </w:tcPr>
          <w:p w14:paraId="5A0D5005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Zip Code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793060640"/>
              <w:placeholder>
                <w:docPart w:val="3D3B218656644A1F9B4C69CE642F4CD1"/>
              </w:placeholder>
              <w:showingPlcHdr/>
            </w:sdtPr>
            <w:sdtEndPr/>
            <w:sdtContent>
              <w:p w14:paraId="4BC3AA2E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Address.</w:t>
                </w:r>
              </w:p>
            </w:sdtContent>
          </w:sdt>
        </w:tc>
      </w:tr>
      <w:tr w:rsidR="00B949BA" w:rsidRPr="007639D8" w14:paraId="2FC92026" w14:textId="77777777" w:rsidTr="00B2452B">
        <w:tc>
          <w:tcPr>
            <w:tcW w:w="4338" w:type="dxa"/>
          </w:tcPr>
          <w:p w14:paraId="26FAAF04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E-Mail Address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043560137"/>
              <w:placeholder>
                <w:docPart w:val="26B4C531F58F45DA9DD1BDEA4205042D"/>
              </w:placeholder>
              <w:showingPlcHdr/>
            </w:sdtPr>
            <w:sdtEndPr/>
            <w:sdtContent>
              <w:p w14:paraId="7A18FD4C" w14:textId="77777777" w:rsidR="00B949BA" w:rsidRPr="007639D8" w:rsidRDefault="00B949BA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420" w:type="dxa"/>
          </w:tcPr>
          <w:p w14:paraId="2BBA4C70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ell Phone Number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207365490"/>
              <w:placeholder>
                <w:docPart w:val="26B4C531F58F45DA9DD1BDEA4205042D"/>
              </w:placeholder>
              <w:showingPlcHdr/>
            </w:sdtPr>
            <w:sdtEndPr/>
            <w:sdtContent>
              <w:p w14:paraId="25133A08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240" w:type="dxa"/>
          </w:tcPr>
          <w:p w14:paraId="6DA61A79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Work phone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494602708"/>
              <w:placeholder>
                <w:docPart w:val="26B4C531F58F45DA9DD1BDEA4205042D"/>
              </w:placeholder>
              <w:showingPlcHdr/>
            </w:sdtPr>
            <w:sdtEndPr/>
            <w:sdtContent>
              <w:p w14:paraId="18527E6F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B949BA" w:rsidRPr="007639D8" w14:paraId="6D41D839" w14:textId="77777777" w:rsidTr="00B2452B">
        <w:tc>
          <w:tcPr>
            <w:tcW w:w="4338" w:type="dxa"/>
          </w:tcPr>
          <w:p w14:paraId="51E311A5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 xml:space="preserve">Secretary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74502914"/>
                <w:placeholder>
                  <w:docPart w:val="00D1D732A59E4DAB8765B23C790AD698"/>
                </w:placeholder>
                <w:showingPlcHdr/>
              </w:sdtPr>
              <w:sdtEndPr/>
              <w:sdtContent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 name</w:t>
                </w:r>
              </w:sdtContent>
            </w:sdt>
          </w:p>
        </w:tc>
        <w:tc>
          <w:tcPr>
            <w:tcW w:w="3420" w:type="dxa"/>
          </w:tcPr>
          <w:p w14:paraId="0F28B77E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Home phone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24129426"/>
              <w:placeholder>
                <w:docPart w:val="00D1D732A59E4DAB8765B23C790AD698"/>
              </w:placeholder>
              <w:showingPlcHdr/>
            </w:sdtPr>
            <w:sdtEndPr/>
            <w:sdtContent>
              <w:p w14:paraId="28141A5E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 name</w:t>
                </w:r>
              </w:p>
            </w:sdtContent>
          </w:sdt>
        </w:tc>
        <w:tc>
          <w:tcPr>
            <w:tcW w:w="3240" w:type="dxa"/>
          </w:tcPr>
          <w:p w14:paraId="26444777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FAX:</w:t>
            </w:r>
          </w:p>
          <w:sdt>
            <w:sdtPr>
              <w:rPr>
                <w:rFonts w:cstheme="minorHAnsi"/>
                <w:sz w:val="18"/>
                <w:szCs w:val="18"/>
              </w:rPr>
              <w:id w:val="218093964"/>
              <w:placeholder>
                <w:docPart w:val="00D1D732A59E4DAB8765B23C790AD698"/>
              </w:placeholder>
              <w:showingPlcHdr/>
            </w:sdtPr>
            <w:sdtEndPr/>
            <w:sdtContent>
              <w:p w14:paraId="2476665E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 name</w:t>
                </w:r>
              </w:p>
            </w:sdtContent>
          </w:sdt>
        </w:tc>
      </w:tr>
      <w:tr w:rsidR="00B949BA" w:rsidRPr="007639D8" w14:paraId="7B2B2ABA" w14:textId="77777777" w:rsidTr="00B2452B">
        <w:tc>
          <w:tcPr>
            <w:tcW w:w="4338" w:type="dxa"/>
          </w:tcPr>
          <w:p w14:paraId="1210E5C4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Address:</w:t>
            </w:r>
          </w:p>
          <w:sdt>
            <w:sdtPr>
              <w:rPr>
                <w:rFonts w:cstheme="minorHAnsi"/>
                <w:sz w:val="18"/>
                <w:szCs w:val="18"/>
              </w:rPr>
              <w:id w:val="807205300"/>
              <w:placeholder>
                <w:docPart w:val="A1640E67032B4882AB508E2EC02346CE"/>
              </w:placeholder>
              <w:showingPlcHdr/>
            </w:sdtPr>
            <w:sdtEndPr/>
            <w:sdtContent>
              <w:p w14:paraId="2D4B48C7" w14:textId="77777777" w:rsidR="00B949BA" w:rsidRPr="007639D8" w:rsidRDefault="00B949BA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Address.</w:t>
                </w:r>
              </w:p>
            </w:sdtContent>
          </w:sdt>
        </w:tc>
        <w:tc>
          <w:tcPr>
            <w:tcW w:w="3420" w:type="dxa"/>
          </w:tcPr>
          <w:p w14:paraId="3C33B317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ity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903210119"/>
              <w:placeholder>
                <w:docPart w:val="A1640E67032B4882AB508E2EC02346CE"/>
              </w:placeholder>
              <w:showingPlcHdr/>
            </w:sdtPr>
            <w:sdtEndPr/>
            <w:sdtContent>
              <w:p w14:paraId="266A470F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Address.</w:t>
                </w:r>
              </w:p>
            </w:sdtContent>
          </w:sdt>
        </w:tc>
        <w:tc>
          <w:tcPr>
            <w:tcW w:w="3240" w:type="dxa"/>
          </w:tcPr>
          <w:p w14:paraId="5634CBC9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Zip Code:</w:t>
            </w:r>
          </w:p>
          <w:sdt>
            <w:sdtPr>
              <w:rPr>
                <w:rFonts w:cstheme="minorHAnsi"/>
                <w:sz w:val="18"/>
                <w:szCs w:val="18"/>
              </w:rPr>
              <w:id w:val="946359066"/>
              <w:placeholder>
                <w:docPart w:val="A1640E67032B4882AB508E2EC02346CE"/>
              </w:placeholder>
              <w:showingPlcHdr/>
            </w:sdtPr>
            <w:sdtEndPr/>
            <w:sdtContent>
              <w:p w14:paraId="427AC6D8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Address.</w:t>
                </w:r>
              </w:p>
            </w:sdtContent>
          </w:sdt>
        </w:tc>
      </w:tr>
      <w:tr w:rsidR="00B949BA" w:rsidRPr="007639D8" w14:paraId="17163A26" w14:textId="77777777" w:rsidTr="00B2452B">
        <w:tc>
          <w:tcPr>
            <w:tcW w:w="4338" w:type="dxa"/>
          </w:tcPr>
          <w:p w14:paraId="42130EBE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E-Mail Address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2089835299"/>
              <w:placeholder>
                <w:docPart w:val="B8B4D6BEA5084EDEB7A5AEE6A245913C"/>
              </w:placeholder>
              <w:showingPlcHdr/>
            </w:sdtPr>
            <w:sdtEndPr/>
            <w:sdtContent>
              <w:p w14:paraId="70295B86" w14:textId="77777777" w:rsidR="00B949BA" w:rsidRPr="007639D8" w:rsidRDefault="00B949BA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420" w:type="dxa"/>
          </w:tcPr>
          <w:p w14:paraId="7DA90EF9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ell Phone Number:</w:t>
            </w:r>
          </w:p>
          <w:sdt>
            <w:sdtPr>
              <w:rPr>
                <w:rFonts w:cstheme="minorHAnsi"/>
                <w:sz w:val="18"/>
                <w:szCs w:val="18"/>
              </w:rPr>
              <w:id w:val="297959196"/>
              <w:placeholder>
                <w:docPart w:val="B8B4D6BEA5084EDEB7A5AEE6A245913C"/>
              </w:placeholder>
              <w:showingPlcHdr/>
            </w:sdtPr>
            <w:sdtEndPr/>
            <w:sdtContent>
              <w:p w14:paraId="59B06ADB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240" w:type="dxa"/>
          </w:tcPr>
          <w:p w14:paraId="60002BE6" w14:textId="77777777" w:rsidR="00B949BA" w:rsidRPr="007639D8" w:rsidRDefault="00B949BA" w:rsidP="0026382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Work phone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616908626"/>
              <w:placeholder>
                <w:docPart w:val="B8B4D6BEA5084EDEB7A5AEE6A245913C"/>
              </w:placeholder>
              <w:showingPlcHdr/>
            </w:sdtPr>
            <w:sdtEndPr/>
            <w:sdtContent>
              <w:p w14:paraId="01A0F651" w14:textId="77777777" w:rsidR="00B949BA" w:rsidRPr="007639D8" w:rsidRDefault="00723788" w:rsidP="00263827">
                <w:pPr>
                  <w:rPr>
                    <w:rFonts w:cstheme="minorHAnsi"/>
                    <w:sz w:val="18"/>
                    <w:szCs w:val="18"/>
                  </w:rPr>
                </w:pPr>
                <w:r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4AC18A8A" w14:textId="2051C47D" w:rsidR="00B949BA" w:rsidRPr="007639D8" w:rsidRDefault="00B949BA" w:rsidP="00B2452B">
      <w:pPr>
        <w:spacing w:after="0"/>
        <w:jc w:val="center"/>
        <w:rPr>
          <w:rFonts w:cstheme="minorHAnsi"/>
          <w:b/>
          <w:sz w:val="20"/>
          <w:szCs w:val="20"/>
        </w:rPr>
      </w:pPr>
      <w:r w:rsidRPr="007639D8">
        <w:rPr>
          <w:rFonts w:cstheme="minorHAnsi"/>
          <w:b/>
          <w:sz w:val="20"/>
          <w:szCs w:val="20"/>
        </w:rPr>
        <w:t xml:space="preserve">PLEASE LIST </w:t>
      </w:r>
      <w:r w:rsidR="007639D8">
        <w:rPr>
          <w:rFonts w:cstheme="minorHAnsi"/>
          <w:b/>
          <w:sz w:val="20"/>
          <w:szCs w:val="20"/>
        </w:rPr>
        <w:t>ADDITIONAL</w:t>
      </w:r>
      <w:r w:rsidRPr="007639D8">
        <w:rPr>
          <w:rFonts w:cstheme="minorHAnsi"/>
          <w:b/>
          <w:sz w:val="20"/>
          <w:szCs w:val="20"/>
        </w:rPr>
        <w:t xml:space="preserve"> LEAGUE OFFICERS ON </w:t>
      </w:r>
      <w:r w:rsidR="007639D8">
        <w:rPr>
          <w:rFonts w:cstheme="minorHAnsi"/>
          <w:b/>
          <w:sz w:val="20"/>
          <w:szCs w:val="20"/>
        </w:rPr>
        <w:t>A SEPARATE PAGE</w:t>
      </w:r>
    </w:p>
    <w:p w14:paraId="7DECA117" w14:textId="77777777" w:rsidR="002B42A7" w:rsidRPr="007639D8" w:rsidRDefault="00B949BA" w:rsidP="00B2452B">
      <w:pPr>
        <w:spacing w:after="0"/>
        <w:jc w:val="center"/>
        <w:rPr>
          <w:rFonts w:cstheme="minorHAnsi"/>
          <w:i/>
          <w:sz w:val="20"/>
          <w:szCs w:val="20"/>
        </w:rPr>
      </w:pPr>
      <w:proofErr w:type="spellStart"/>
      <w:r w:rsidRPr="007639D8">
        <w:rPr>
          <w:rFonts w:cstheme="minorHAnsi"/>
          <w:i/>
          <w:sz w:val="20"/>
          <w:szCs w:val="20"/>
        </w:rPr>
        <w:t>Por</w:t>
      </w:r>
      <w:proofErr w:type="spellEnd"/>
      <w:r w:rsidRPr="007639D8">
        <w:rPr>
          <w:rFonts w:cstheme="minorHAnsi"/>
          <w:i/>
          <w:sz w:val="20"/>
          <w:szCs w:val="20"/>
        </w:rPr>
        <w:t xml:space="preserve"> favor, </w:t>
      </w:r>
      <w:proofErr w:type="spellStart"/>
      <w:r w:rsidRPr="007639D8">
        <w:rPr>
          <w:rFonts w:cstheme="minorHAnsi"/>
          <w:i/>
          <w:sz w:val="20"/>
          <w:szCs w:val="20"/>
        </w:rPr>
        <w:t>hangan</w:t>
      </w:r>
      <w:proofErr w:type="spellEnd"/>
      <w:r w:rsidRPr="007639D8">
        <w:rPr>
          <w:rFonts w:cstheme="minorHAnsi"/>
          <w:i/>
          <w:sz w:val="20"/>
          <w:szCs w:val="20"/>
        </w:rPr>
        <w:t xml:space="preserve"> </w:t>
      </w:r>
      <w:proofErr w:type="spellStart"/>
      <w:r w:rsidRPr="007639D8">
        <w:rPr>
          <w:rFonts w:cstheme="minorHAnsi"/>
          <w:i/>
          <w:sz w:val="20"/>
          <w:szCs w:val="20"/>
        </w:rPr>
        <w:t>una</w:t>
      </w:r>
      <w:proofErr w:type="spellEnd"/>
      <w:r w:rsidRPr="007639D8">
        <w:rPr>
          <w:rFonts w:cstheme="minorHAnsi"/>
          <w:i/>
          <w:sz w:val="20"/>
          <w:szCs w:val="20"/>
        </w:rPr>
        <w:t xml:space="preserve"> </w:t>
      </w:r>
      <w:proofErr w:type="spellStart"/>
      <w:r w:rsidRPr="007639D8">
        <w:rPr>
          <w:rFonts w:cstheme="minorHAnsi"/>
          <w:i/>
          <w:sz w:val="20"/>
          <w:szCs w:val="20"/>
        </w:rPr>
        <w:t>lista</w:t>
      </w:r>
      <w:proofErr w:type="spellEnd"/>
      <w:r w:rsidRPr="007639D8">
        <w:rPr>
          <w:rFonts w:cstheme="minorHAnsi"/>
          <w:i/>
          <w:sz w:val="20"/>
          <w:szCs w:val="20"/>
        </w:rPr>
        <w:t xml:space="preserve"> de </w:t>
      </w:r>
      <w:proofErr w:type="spellStart"/>
      <w:r w:rsidRPr="007639D8">
        <w:rPr>
          <w:rFonts w:cstheme="minorHAnsi"/>
          <w:i/>
          <w:sz w:val="20"/>
          <w:szCs w:val="20"/>
        </w:rPr>
        <w:t>todos</w:t>
      </w:r>
      <w:proofErr w:type="spellEnd"/>
      <w:r w:rsidRPr="007639D8">
        <w:rPr>
          <w:rFonts w:cstheme="minorHAnsi"/>
          <w:i/>
          <w:sz w:val="20"/>
          <w:szCs w:val="20"/>
        </w:rPr>
        <w:t xml:space="preserve"> </w:t>
      </w:r>
      <w:proofErr w:type="spellStart"/>
      <w:r w:rsidRPr="007639D8">
        <w:rPr>
          <w:rFonts w:cstheme="minorHAnsi"/>
          <w:i/>
          <w:sz w:val="20"/>
          <w:szCs w:val="20"/>
        </w:rPr>
        <w:t>los</w:t>
      </w:r>
      <w:proofErr w:type="spellEnd"/>
      <w:r w:rsidRPr="007639D8">
        <w:rPr>
          <w:rFonts w:cstheme="minorHAnsi"/>
          <w:i/>
          <w:sz w:val="20"/>
          <w:szCs w:val="20"/>
        </w:rPr>
        <w:t xml:space="preserve"> </w:t>
      </w:r>
      <w:proofErr w:type="spellStart"/>
      <w:r w:rsidRPr="007639D8">
        <w:rPr>
          <w:rFonts w:cstheme="minorHAnsi"/>
          <w:i/>
          <w:sz w:val="20"/>
          <w:szCs w:val="20"/>
        </w:rPr>
        <w:t>otros</w:t>
      </w:r>
      <w:proofErr w:type="spellEnd"/>
      <w:r w:rsidRPr="007639D8">
        <w:rPr>
          <w:rFonts w:cstheme="minorHAnsi"/>
          <w:i/>
          <w:sz w:val="20"/>
          <w:szCs w:val="20"/>
        </w:rPr>
        <w:t xml:space="preserve"> </w:t>
      </w:r>
      <w:proofErr w:type="spellStart"/>
      <w:r w:rsidRPr="007639D8">
        <w:rPr>
          <w:rFonts w:cstheme="minorHAnsi"/>
          <w:i/>
          <w:sz w:val="20"/>
          <w:szCs w:val="20"/>
        </w:rPr>
        <w:t>miembros</w:t>
      </w:r>
      <w:proofErr w:type="spellEnd"/>
      <w:r w:rsidRPr="007639D8">
        <w:rPr>
          <w:rFonts w:cstheme="minorHAnsi"/>
          <w:i/>
          <w:sz w:val="20"/>
          <w:szCs w:val="20"/>
        </w:rPr>
        <w:t xml:space="preserve"> de </w:t>
      </w:r>
      <w:proofErr w:type="spellStart"/>
      <w:r w:rsidRPr="007639D8">
        <w:rPr>
          <w:rFonts w:cstheme="minorHAnsi"/>
          <w:i/>
          <w:sz w:val="20"/>
          <w:szCs w:val="20"/>
        </w:rPr>
        <w:t>su</w:t>
      </w:r>
      <w:proofErr w:type="spellEnd"/>
      <w:r w:rsidRPr="007639D8">
        <w:rPr>
          <w:rFonts w:cstheme="minorHAnsi"/>
          <w:i/>
          <w:sz w:val="20"/>
          <w:szCs w:val="20"/>
        </w:rPr>
        <w:t xml:space="preserve"> mesa </w:t>
      </w:r>
      <w:proofErr w:type="spellStart"/>
      <w:r w:rsidRPr="007639D8">
        <w:rPr>
          <w:rFonts w:cstheme="minorHAnsi"/>
          <w:i/>
          <w:sz w:val="20"/>
          <w:szCs w:val="20"/>
        </w:rPr>
        <w:t>ejecutiva</w:t>
      </w:r>
      <w:proofErr w:type="spellEnd"/>
      <w:r w:rsidRPr="007639D8">
        <w:rPr>
          <w:rFonts w:cstheme="minorHAnsi"/>
          <w:i/>
          <w:sz w:val="20"/>
          <w:szCs w:val="20"/>
        </w:rPr>
        <w:t xml:space="preserve">, </w:t>
      </w:r>
      <w:proofErr w:type="spellStart"/>
      <w:proofErr w:type="gramStart"/>
      <w:r w:rsidRPr="007639D8">
        <w:rPr>
          <w:rFonts w:cstheme="minorHAnsi"/>
          <w:i/>
          <w:sz w:val="20"/>
          <w:szCs w:val="20"/>
        </w:rPr>
        <w:t>usa</w:t>
      </w:r>
      <w:proofErr w:type="spellEnd"/>
      <w:proofErr w:type="gramEnd"/>
      <w:r w:rsidRPr="007639D8">
        <w:rPr>
          <w:rFonts w:cstheme="minorHAnsi"/>
          <w:i/>
          <w:sz w:val="20"/>
          <w:szCs w:val="20"/>
        </w:rPr>
        <w:t xml:space="preserve"> lo </w:t>
      </w:r>
      <w:proofErr w:type="spellStart"/>
      <w:r w:rsidRPr="007639D8">
        <w:rPr>
          <w:rFonts w:cstheme="minorHAnsi"/>
          <w:i/>
          <w:sz w:val="20"/>
          <w:szCs w:val="20"/>
        </w:rPr>
        <w:t>detras</w:t>
      </w:r>
      <w:proofErr w:type="spellEnd"/>
      <w:r w:rsidRPr="007639D8">
        <w:rPr>
          <w:rFonts w:cstheme="minorHAnsi"/>
          <w:i/>
          <w:sz w:val="20"/>
          <w:szCs w:val="20"/>
        </w:rPr>
        <w:t xml:space="preserve"> de </w:t>
      </w:r>
      <w:proofErr w:type="spellStart"/>
      <w:r w:rsidRPr="007639D8">
        <w:rPr>
          <w:rFonts w:cstheme="minorHAnsi"/>
          <w:i/>
          <w:sz w:val="20"/>
          <w:szCs w:val="20"/>
        </w:rPr>
        <w:t>esta</w:t>
      </w:r>
      <w:proofErr w:type="spellEnd"/>
      <w:r w:rsidRPr="007639D8">
        <w:rPr>
          <w:rFonts w:cstheme="minorHAnsi"/>
          <w:i/>
          <w:sz w:val="20"/>
          <w:szCs w:val="20"/>
        </w:rPr>
        <w:t xml:space="preserve"> </w:t>
      </w:r>
      <w:proofErr w:type="spellStart"/>
      <w:r w:rsidRPr="007639D8">
        <w:rPr>
          <w:rFonts w:cstheme="minorHAnsi"/>
          <w:i/>
          <w:sz w:val="20"/>
          <w:szCs w:val="20"/>
        </w:rPr>
        <w:t>oja</w:t>
      </w:r>
      <w:proofErr w:type="spellEnd"/>
      <w:r w:rsidRPr="007639D8">
        <w:rPr>
          <w:rFonts w:cstheme="minorHAnsi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430"/>
        <w:gridCol w:w="3258"/>
      </w:tblGrid>
      <w:tr w:rsidR="00963812" w:rsidRPr="007639D8" w14:paraId="47506C83" w14:textId="77777777" w:rsidTr="00963812">
        <w:tc>
          <w:tcPr>
            <w:tcW w:w="7758" w:type="dxa"/>
            <w:gridSpan w:val="2"/>
          </w:tcPr>
          <w:p w14:paraId="79ECE67D" w14:textId="77777777" w:rsidR="00963812" w:rsidRPr="007639D8" w:rsidRDefault="00963812" w:rsidP="009638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39D8">
              <w:rPr>
                <w:rFonts w:cstheme="minorHAnsi"/>
                <w:sz w:val="16"/>
                <w:szCs w:val="16"/>
              </w:rPr>
              <w:t>We will abide by the bylaws, rules and regulations of the California Soccer Association North (CSAN) and any such bylaws, rules and regulations hereafter approved by the CSAN Board of Directors.</w:t>
            </w:r>
          </w:p>
        </w:tc>
        <w:tc>
          <w:tcPr>
            <w:tcW w:w="3258" w:type="dxa"/>
          </w:tcPr>
          <w:p w14:paraId="1053426C" w14:textId="77777777" w:rsidR="00963812" w:rsidRPr="007639D8" w:rsidRDefault="00963812" w:rsidP="00C914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527EA32" w14:textId="77777777" w:rsidR="00963812" w:rsidRPr="007639D8" w:rsidRDefault="00963812" w:rsidP="00C914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FOR OFFICIAL USE ONLY</w:t>
            </w:r>
          </w:p>
        </w:tc>
      </w:tr>
      <w:tr w:rsidR="00DF181A" w:rsidRPr="007639D8" w14:paraId="3B570892" w14:textId="77777777" w:rsidTr="00B2452B">
        <w:tc>
          <w:tcPr>
            <w:tcW w:w="5328" w:type="dxa"/>
          </w:tcPr>
          <w:p w14:paraId="735FAA17" w14:textId="77777777" w:rsidR="00963812" w:rsidRPr="007639D8" w:rsidRDefault="00963812" w:rsidP="00963812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Signature of</w:t>
            </w:r>
          </w:p>
          <w:p w14:paraId="380D1FA7" w14:textId="77777777" w:rsidR="00DF181A" w:rsidRPr="007639D8" w:rsidRDefault="00963812" w:rsidP="00963812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League Official:</w:t>
            </w:r>
          </w:p>
        </w:tc>
        <w:tc>
          <w:tcPr>
            <w:tcW w:w="2430" w:type="dxa"/>
          </w:tcPr>
          <w:p w14:paraId="6A8427B3" w14:textId="77777777" w:rsidR="00DF181A" w:rsidRPr="007639D8" w:rsidRDefault="00963812" w:rsidP="00B2452B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Date: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85680862"/>
                <w:placeholder>
                  <w:docPart w:val="5D9E0489CFE049938FF3C56224C05A8A"/>
                </w:placeholder>
                <w:showingPlcHdr/>
              </w:sdtPr>
              <w:sdtEndPr/>
              <w:sdtContent>
                <w:r w:rsidR="00B2452B"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date.</w:t>
                </w:r>
              </w:sdtContent>
            </w:sdt>
          </w:p>
        </w:tc>
        <w:tc>
          <w:tcPr>
            <w:tcW w:w="3258" w:type="dxa"/>
          </w:tcPr>
          <w:p w14:paraId="6AF3FCA7" w14:textId="77777777" w:rsidR="00963812" w:rsidRPr="007639D8" w:rsidRDefault="00963812" w:rsidP="00963812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Fees Paid:</w:t>
            </w:r>
          </w:p>
          <w:p w14:paraId="2D3091D3" w14:textId="77777777" w:rsidR="00963812" w:rsidRPr="007639D8" w:rsidRDefault="00963812" w:rsidP="0096381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3812" w:rsidRPr="007639D8" w14:paraId="6F8529B5" w14:textId="77777777" w:rsidTr="00B2452B">
        <w:tc>
          <w:tcPr>
            <w:tcW w:w="5328" w:type="dxa"/>
          </w:tcPr>
          <w:p w14:paraId="14F0965E" w14:textId="77777777" w:rsidR="00963812" w:rsidRPr="007639D8" w:rsidRDefault="00963812" w:rsidP="00963812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Signature of</w:t>
            </w:r>
          </w:p>
          <w:p w14:paraId="6CC55901" w14:textId="77777777" w:rsidR="00963812" w:rsidRPr="007639D8" w:rsidRDefault="00963812" w:rsidP="00963812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League Official:</w:t>
            </w:r>
          </w:p>
        </w:tc>
        <w:tc>
          <w:tcPr>
            <w:tcW w:w="2430" w:type="dxa"/>
          </w:tcPr>
          <w:p w14:paraId="69F478CB" w14:textId="77777777" w:rsidR="00963812" w:rsidRPr="007639D8" w:rsidRDefault="00963812" w:rsidP="00963812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Date:</w:t>
            </w:r>
            <w:r w:rsidR="00B2452B" w:rsidRPr="007639D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2917901"/>
                <w:placeholder>
                  <w:docPart w:val="9C8232105B464DA78797E9E328337CA4"/>
                </w:placeholder>
                <w:showingPlcHdr/>
              </w:sdtPr>
              <w:sdtEndPr/>
              <w:sdtContent>
                <w:r w:rsidR="00B2452B" w:rsidRPr="007639D8">
                  <w:rPr>
                    <w:rStyle w:val="PlaceholderText"/>
                    <w:rFonts w:cstheme="minorHAnsi"/>
                    <w:sz w:val="18"/>
                    <w:szCs w:val="18"/>
                  </w:rPr>
                  <w:t>Enter date.</w:t>
                </w:r>
              </w:sdtContent>
            </w:sdt>
          </w:p>
        </w:tc>
        <w:tc>
          <w:tcPr>
            <w:tcW w:w="3258" w:type="dxa"/>
          </w:tcPr>
          <w:p w14:paraId="62CAE048" w14:textId="77777777" w:rsidR="00B2452B" w:rsidRPr="007639D8" w:rsidRDefault="00B2452B" w:rsidP="00B2452B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Receipt</w:t>
            </w:r>
          </w:p>
          <w:p w14:paraId="1C0B1083" w14:textId="77777777" w:rsidR="00963812" w:rsidRPr="007639D8" w:rsidRDefault="00B2452B" w:rsidP="00B2452B">
            <w:pPr>
              <w:rPr>
                <w:rFonts w:cstheme="minorHAnsi"/>
                <w:b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Number:</w:t>
            </w:r>
          </w:p>
        </w:tc>
      </w:tr>
    </w:tbl>
    <w:p w14:paraId="629E06D4" w14:textId="77777777" w:rsidR="00DF181A" w:rsidRPr="002B42A7" w:rsidRDefault="00DF181A" w:rsidP="00B2452B">
      <w:pPr>
        <w:rPr>
          <w:rFonts w:ascii="Times New Roman" w:hAnsi="Times New Roman" w:cs="Times New Roman"/>
          <w:b/>
          <w:sz w:val="20"/>
          <w:szCs w:val="20"/>
        </w:rPr>
      </w:pPr>
    </w:p>
    <w:sectPr w:rsidR="00DF181A" w:rsidRPr="002B42A7" w:rsidSect="00B949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CA"/>
    <w:rsid w:val="00056BA7"/>
    <w:rsid w:val="001C4328"/>
    <w:rsid w:val="002126FB"/>
    <w:rsid w:val="002875D2"/>
    <w:rsid w:val="002B42A7"/>
    <w:rsid w:val="003928B1"/>
    <w:rsid w:val="003D68C4"/>
    <w:rsid w:val="004B3C2D"/>
    <w:rsid w:val="00620124"/>
    <w:rsid w:val="006C5C28"/>
    <w:rsid w:val="006D2B14"/>
    <w:rsid w:val="00723788"/>
    <w:rsid w:val="007639D8"/>
    <w:rsid w:val="008270CF"/>
    <w:rsid w:val="008E616A"/>
    <w:rsid w:val="009324A6"/>
    <w:rsid w:val="00963812"/>
    <w:rsid w:val="00A23611"/>
    <w:rsid w:val="00B20072"/>
    <w:rsid w:val="00B2452B"/>
    <w:rsid w:val="00B949BA"/>
    <w:rsid w:val="00C30E3F"/>
    <w:rsid w:val="00C56BB7"/>
    <w:rsid w:val="00C9141A"/>
    <w:rsid w:val="00CB4720"/>
    <w:rsid w:val="00D30BFD"/>
    <w:rsid w:val="00D804CA"/>
    <w:rsid w:val="00D85656"/>
    <w:rsid w:val="00DF181A"/>
    <w:rsid w:val="00F4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AA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C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2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C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2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21E1A31B44462A88FD3ECE4133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B159-A262-42D4-AA6A-DD3D6534973A}"/>
      </w:docPartPr>
      <w:docPartBody>
        <w:p w:rsidR="006D4578" w:rsidRDefault="00560E9D" w:rsidP="00560E9D">
          <w:pPr>
            <w:pStyle w:val="1121E1A31B44462A88FD3ECE41339A072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 name</w:t>
          </w:r>
        </w:p>
      </w:docPartBody>
    </w:docPart>
    <w:docPart>
      <w:docPartPr>
        <w:name w:val="6AA1775C9F8D4542BC3E29EDCE31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A04E-819D-4A4A-8E3D-C770CD9536EA}"/>
      </w:docPartPr>
      <w:docPartBody>
        <w:p w:rsidR="006D4578" w:rsidRDefault="00560E9D" w:rsidP="00560E9D">
          <w:pPr>
            <w:pStyle w:val="6AA1775C9F8D4542BC3E29EDCE3110A62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Address.</w:t>
          </w:r>
        </w:p>
      </w:docPartBody>
    </w:docPart>
    <w:docPart>
      <w:docPartPr>
        <w:name w:val="FE6EEDD9E67E4D2580A194735AB8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023C-538C-4F39-8212-7AF9B994D4F4}"/>
      </w:docPartPr>
      <w:docPartBody>
        <w:p w:rsidR="006D4578" w:rsidRDefault="00560E9D" w:rsidP="00560E9D">
          <w:pPr>
            <w:pStyle w:val="FE6EEDD9E67E4D2580A194735AB843732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lick here to enter text.</w:t>
          </w:r>
        </w:p>
      </w:docPartBody>
    </w:docPart>
    <w:docPart>
      <w:docPartPr>
        <w:name w:val="7E137408DB9B40CA9E8CAD084671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CAAD-7B55-4ED2-9B5F-28FF17DAC9AB}"/>
      </w:docPartPr>
      <w:docPartBody>
        <w:p w:rsidR="006D4578" w:rsidRDefault="00560E9D" w:rsidP="00560E9D">
          <w:pPr>
            <w:pStyle w:val="7E137408DB9B40CA9E8CAD08467102342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 name</w:t>
          </w:r>
        </w:p>
      </w:docPartBody>
    </w:docPart>
    <w:docPart>
      <w:docPartPr>
        <w:name w:val="3D3B218656644A1F9B4C69CE642F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ED32-C25F-4BF6-BC28-7496C4AD7A92}"/>
      </w:docPartPr>
      <w:docPartBody>
        <w:p w:rsidR="006D4578" w:rsidRDefault="00560E9D" w:rsidP="00560E9D">
          <w:pPr>
            <w:pStyle w:val="3D3B218656644A1F9B4C69CE642F4CD12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Address.</w:t>
          </w:r>
        </w:p>
      </w:docPartBody>
    </w:docPart>
    <w:docPart>
      <w:docPartPr>
        <w:name w:val="26B4C531F58F45DA9DD1BDEA4205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B16F-B671-4696-944F-7DFD3325F858}"/>
      </w:docPartPr>
      <w:docPartBody>
        <w:p w:rsidR="006D4578" w:rsidRDefault="00560E9D" w:rsidP="00560E9D">
          <w:pPr>
            <w:pStyle w:val="26B4C531F58F45DA9DD1BDEA4205042D2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lick here to enter text.</w:t>
          </w:r>
        </w:p>
      </w:docPartBody>
    </w:docPart>
    <w:docPart>
      <w:docPartPr>
        <w:name w:val="00D1D732A59E4DAB8765B23C790A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022F-41C4-4F5B-81B5-36C34C9BD6C8}"/>
      </w:docPartPr>
      <w:docPartBody>
        <w:p w:rsidR="006D4578" w:rsidRDefault="00560E9D" w:rsidP="00560E9D">
          <w:pPr>
            <w:pStyle w:val="00D1D732A59E4DAB8765B23C790AD6982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 name</w:t>
          </w:r>
        </w:p>
      </w:docPartBody>
    </w:docPart>
    <w:docPart>
      <w:docPartPr>
        <w:name w:val="A1640E67032B4882AB508E2EC023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A4A5-EDE8-478F-8FFE-62AF94EC6E7D}"/>
      </w:docPartPr>
      <w:docPartBody>
        <w:p w:rsidR="006D4578" w:rsidRDefault="00560E9D" w:rsidP="00560E9D">
          <w:pPr>
            <w:pStyle w:val="A1640E67032B4882AB508E2EC02346CE2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Address.</w:t>
          </w:r>
        </w:p>
      </w:docPartBody>
    </w:docPart>
    <w:docPart>
      <w:docPartPr>
        <w:name w:val="B8B4D6BEA5084EDEB7A5AEE6A245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F8C1-154A-4AA4-B36A-D9142196F081}"/>
      </w:docPartPr>
      <w:docPartBody>
        <w:p w:rsidR="006D4578" w:rsidRDefault="00560E9D" w:rsidP="00560E9D">
          <w:pPr>
            <w:pStyle w:val="B8B4D6BEA5084EDEB7A5AEE6A245913C2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lick here to enter text.</w:t>
          </w:r>
        </w:p>
      </w:docPartBody>
    </w:docPart>
    <w:docPart>
      <w:docPartPr>
        <w:name w:val="0A3AC8484F564D20B4C2165293D0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8F2F-73E2-4D86-83FE-DA7791E7A9C9}"/>
      </w:docPartPr>
      <w:docPartBody>
        <w:p w:rsidR="006D4578" w:rsidRDefault="00560E9D" w:rsidP="00560E9D">
          <w:pPr>
            <w:pStyle w:val="0A3AC8484F564D20B4C2165293D09B9F2"/>
          </w:pPr>
          <w:r w:rsidRPr="00C9141A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telephone number.</w:t>
          </w:r>
        </w:p>
      </w:docPartBody>
    </w:docPart>
    <w:docPart>
      <w:docPartPr>
        <w:name w:val="7826E8F90A6C4383912A53C5BA9F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0EF6-3EB9-4860-8F98-77888D4718E1}"/>
      </w:docPartPr>
      <w:docPartBody>
        <w:p w:rsidR="006D4578" w:rsidRDefault="00560E9D" w:rsidP="00560E9D">
          <w:pPr>
            <w:pStyle w:val="7826E8F90A6C4383912A53C5BA9FA02F2"/>
          </w:pPr>
          <w:r w:rsidRPr="00C9141A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FAX number</w:t>
          </w:r>
        </w:p>
      </w:docPartBody>
    </w:docPart>
    <w:docPart>
      <w:docPartPr>
        <w:name w:val="9C8232105B464DA78797E9E32833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6C93-96BF-47E6-AFBF-BC12E3500149}"/>
      </w:docPartPr>
      <w:docPartBody>
        <w:p w:rsidR="006D4578" w:rsidRDefault="00560E9D" w:rsidP="00560E9D">
          <w:pPr>
            <w:pStyle w:val="9C8232105B464DA78797E9E328337CA41"/>
          </w:pPr>
          <w:r w:rsidRPr="00B2452B">
            <w:rPr>
              <w:rStyle w:val="PlaceholderText"/>
              <w:sz w:val="18"/>
              <w:szCs w:val="18"/>
            </w:rPr>
            <w:t>Enter date.</w:t>
          </w:r>
        </w:p>
      </w:docPartBody>
    </w:docPart>
    <w:docPart>
      <w:docPartPr>
        <w:name w:val="F02B868844E04A0F9BAEAD328D3C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96F9-4266-4421-9816-513011888D36}"/>
      </w:docPartPr>
      <w:docPartBody>
        <w:p w:rsidR="00560E9D" w:rsidRDefault="00560E9D" w:rsidP="00560E9D">
          <w:pPr>
            <w:pStyle w:val="F02B868844E04A0F9BAEAD328D3CA3D51"/>
          </w:pPr>
          <w:r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hoose an item</w:t>
          </w:r>
        </w:p>
      </w:docPartBody>
    </w:docPart>
    <w:docPart>
      <w:docPartPr>
        <w:name w:val="6A741EF59D5F4FA091AA348FEDD4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2853-5BF0-46EB-90F4-81B19D21BD02}"/>
      </w:docPartPr>
      <w:docPartBody>
        <w:p w:rsidR="00560E9D" w:rsidRDefault="00560E9D" w:rsidP="00560E9D">
          <w:pPr>
            <w:pStyle w:val="6A741EF59D5F4FA091AA348FEDD44ED01"/>
          </w:pPr>
          <w:r w:rsidRPr="00C9141A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lick here to enter date.</w:t>
          </w:r>
        </w:p>
      </w:docPartBody>
    </w:docPart>
    <w:docPart>
      <w:docPartPr>
        <w:name w:val="82FF0DD162464C2897652D146B85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1240-432F-4364-A5E7-78DE7F45D72D}"/>
      </w:docPartPr>
      <w:docPartBody>
        <w:p w:rsidR="00560E9D" w:rsidRDefault="00560E9D" w:rsidP="00560E9D">
          <w:pPr>
            <w:pStyle w:val="82FF0DD162464C2897652D146B853F1B1"/>
          </w:pPr>
          <w:r w:rsidRPr="00C9141A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lick here to enter date.</w:t>
          </w:r>
        </w:p>
      </w:docPartBody>
    </w:docPart>
    <w:docPart>
      <w:docPartPr>
        <w:name w:val="32B90DDE267043B59CC041D6AD07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C58D-EFDC-4D01-9A5E-5407894FFF47}"/>
      </w:docPartPr>
      <w:docPartBody>
        <w:p w:rsidR="00560E9D" w:rsidRDefault="00560E9D" w:rsidP="00560E9D">
          <w:pPr>
            <w:pStyle w:val="32B90DDE267043B59CC041D6AD0754CA1"/>
          </w:pPr>
          <w:r w:rsidRPr="00C9141A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email address</w:t>
          </w:r>
        </w:p>
      </w:docPartBody>
    </w:docPart>
    <w:docPart>
      <w:docPartPr>
        <w:name w:val="C34B0AA3AE3348E4AD8A81EEE735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A665-F724-4689-991C-6EA5B16D4157}"/>
      </w:docPartPr>
      <w:docPartBody>
        <w:p w:rsidR="00560E9D" w:rsidRDefault="00560E9D" w:rsidP="00560E9D">
          <w:pPr>
            <w:pStyle w:val="C34B0AA3AE3348E4AD8A81EEE7353A911"/>
          </w:pPr>
          <w:r w:rsidRPr="00C9141A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lick here to enter address.</w:t>
          </w:r>
        </w:p>
      </w:docPartBody>
    </w:docPart>
    <w:docPart>
      <w:docPartPr>
        <w:name w:val="9DC47D5FCE70424C8CD9B15EC854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1867-6EE7-495D-AC48-02C29EC501AB}"/>
      </w:docPartPr>
      <w:docPartBody>
        <w:p w:rsidR="00560E9D" w:rsidRDefault="00560E9D" w:rsidP="00560E9D">
          <w:pPr>
            <w:pStyle w:val="9DC47D5FCE70424C8CD9B15EC854FAA3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 name</w:t>
          </w:r>
        </w:p>
      </w:docPartBody>
    </w:docPart>
    <w:docPart>
      <w:docPartPr>
        <w:name w:val="AF579C46E5634709A458C6055805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9296-B8CF-467A-BB62-BF59F81C72D2}"/>
      </w:docPartPr>
      <w:docPartBody>
        <w:p w:rsidR="00560E9D" w:rsidRDefault="00560E9D" w:rsidP="00560E9D">
          <w:pPr>
            <w:pStyle w:val="AF579C46E5634709A458C60558058593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phone number</w:t>
          </w:r>
        </w:p>
      </w:docPartBody>
    </w:docPart>
    <w:docPart>
      <w:docPartPr>
        <w:name w:val="F6FB08C656B9470C8F22C37F717F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19FA-E928-4D18-AFBA-A6EDC079289D}"/>
      </w:docPartPr>
      <w:docPartBody>
        <w:p w:rsidR="00560E9D" w:rsidRDefault="00560E9D" w:rsidP="00560E9D">
          <w:pPr>
            <w:pStyle w:val="F6FB08C656B9470C8F22C37F717F5C69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FAX</w:t>
          </w:r>
        </w:p>
      </w:docPartBody>
    </w:docPart>
    <w:docPart>
      <w:docPartPr>
        <w:name w:val="EB4FED5421194781A253B3AAC690C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EF37-D8CA-4F6B-B680-C405E482280D}"/>
      </w:docPartPr>
      <w:docPartBody>
        <w:p w:rsidR="00560E9D" w:rsidRDefault="00560E9D" w:rsidP="00560E9D">
          <w:pPr>
            <w:pStyle w:val="EB4FED5421194781A253B3AAC690C399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Address.</w:t>
          </w:r>
        </w:p>
      </w:docPartBody>
    </w:docPart>
    <w:docPart>
      <w:docPartPr>
        <w:name w:val="DE90921566034565A9FD55464BDB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79FB-1671-4335-8798-6B54B7E3D544}"/>
      </w:docPartPr>
      <w:docPartBody>
        <w:p w:rsidR="00560E9D" w:rsidRDefault="00560E9D" w:rsidP="00560E9D">
          <w:pPr>
            <w:pStyle w:val="DE90921566034565A9FD55464BDB391E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City</w:t>
          </w:r>
        </w:p>
      </w:docPartBody>
    </w:docPart>
    <w:docPart>
      <w:docPartPr>
        <w:name w:val="8443093A03044001B656A2F7E5FB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DF1E-FFDD-43E0-8E5A-DC49FC7D4DE8}"/>
      </w:docPartPr>
      <w:docPartBody>
        <w:p w:rsidR="00560E9D" w:rsidRDefault="00560E9D" w:rsidP="00560E9D">
          <w:pPr>
            <w:pStyle w:val="8443093A03044001B656A2F7E5FB497B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Zip Code.</w:t>
          </w:r>
        </w:p>
      </w:docPartBody>
    </w:docPart>
    <w:docPart>
      <w:docPartPr>
        <w:name w:val="564D8A98430B484596EBEC8A3C38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C4FA-6380-41A0-A79A-5D3E91805851}"/>
      </w:docPartPr>
      <w:docPartBody>
        <w:p w:rsidR="00560E9D" w:rsidRDefault="00560E9D" w:rsidP="00560E9D">
          <w:pPr>
            <w:pStyle w:val="564D8A98430B484596EBEC8A3C38DB00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lick here to enter text.</w:t>
          </w:r>
        </w:p>
      </w:docPartBody>
    </w:docPart>
    <w:docPart>
      <w:docPartPr>
        <w:name w:val="F475967558554DEA90EAA66183B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C3C45-5589-4C84-941F-8CA9C410E329}"/>
      </w:docPartPr>
      <w:docPartBody>
        <w:p w:rsidR="00560E9D" w:rsidRDefault="00560E9D" w:rsidP="00560E9D">
          <w:pPr>
            <w:pStyle w:val="F475967558554DEA90EAA66183B0DFFC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phone number</w:t>
          </w:r>
        </w:p>
      </w:docPartBody>
    </w:docPart>
    <w:docPart>
      <w:docPartPr>
        <w:name w:val="B666F7C8561D4137A132E1A72F95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E1AF-FCA5-49E1-A5CF-906A4EC8C0E3}"/>
      </w:docPartPr>
      <w:docPartBody>
        <w:p w:rsidR="00560E9D" w:rsidRDefault="00560E9D" w:rsidP="00560E9D">
          <w:pPr>
            <w:pStyle w:val="B666F7C8561D4137A132E1A72F95AE0E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work number</w:t>
          </w:r>
        </w:p>
      </w:docPartBody>
    </w:docPart>
    <w:docPart>
      <w:docPartPr>
        <w:name w:val="5D9E0489CFE049938FF3C56224C0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D273-7D4D-439C-9DF0-0F3B735A6F8A}"/>
      </w:docPartPr>
      <w:docPartBody>
        <w:p w:rsidR="00560E9D" w:rsidRDefault="00560E9D" w:rsidP="00560E9D">
          <w:pPr>
            <w:pStyle w:val="5D9E0489CFE049938FF3C56224C05A8A1"/>
          </w:pPr>
          <w:r w:rsidRPr="00B2452B">
            <w:rPr>
              <w:rStyle w:val="PlaceholderText"/>
              <w:sz w:val="18"/>
              <w:szCs w:val="18"/>
            </w:rPr>
            <w:t>Enter date.</w:t>
          </w:r>
        </w:p>
      </w:docPartBody>
    </w:docPart>
    <w:docPart>
      <w:docPartPr>
        <w:name w:val="7828423EF36D4DF9AAEADD59E67A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56C8-6B80-46E0-BB04-EFCBAE00F72F}"/>
      </w:docPartPr>
      <w:docPartBody>
        <w:p w:rsidR="006B7F98" w:rsidRDefault="00560E9D" w:rsidP="00560E9D">
          <w:pPr>
            <w:pStyle w:val="7828423EF36D4DF9AAEADD59E67A98D0"/>
          </w:pPr>
          <w:r>
            <w:rPr>
              <w:rStyle w:val="PlaceholderText"/>
            </w:rPr>
            <w:t>Click here to enter name of league</w:t>
          </w:r>
          <w:r w:rsidRPr="004C4073">
            <w:rPr>
              <w:rStyle w:val="PlaceholderText"/>
            </w:rPr>
            <w:t>.</w:t>
          </w:r>
        </w:p>
      </w:docPartBody>
    </w:docPart>
    <w:docPart>
      <w:docPartPr>
        <w:name w:val="E8AEAE55C40D44C6B01E67FB2FA1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F38A-7BDC-4434-B912-73B9B7A49CF5}"/>
      </w:docPartPr>
      <w:docPartBody>
        <w:p w:rsidR="006B7F98" w:rsidRDefault="00560E9D" w:rsidP="00560E9D">
          <w:pPr>
            <w:pStyle w:val="E8AEAE55C40D44C6B01E67FB2FA1840B"/>
          </w:pPr>
          <w:r>
            <w:rPr>
              <w:rStyle w:val="PlaceholderText"/>
            </w:rPr>
            <w:t>Enter number</w:t>
          </w:r>
          <w:r w:rsidRPr="004C4073">
            <w:rPr>
              <w:rStyle w:val="PlaceholderText"/>
            </w:rPr>
            <w:t>.</w:t>
          </w:r>
        </w:p>
      </w:docPartBody>
    </w:docPart>
    <w:docPart>
      <w:docPartPr>
        <w:name w:val="849DE5251ACB43C69574E2F69D6A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2184-59C4-44F9-917C-8C193DE5A44A}"/>
      </w:docPartPr>
      <w:docPartBody>
        <w:p w:rsidR="006B7F98" w:rsidRDefault="00560E9D" w:rsidP="00560E9D">
          <w:pPr>
            <w:pStyle w:val="849DE5251ACB43C69574E2F69D6A2BB0"/>
          </w:pPr>
          <w:r>
            <w:rPr>
              <w:rStyle w:val="PlaceholderText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A1"/>
    <w:rsid w:val="002D5867"/>
    <w:rsid w:val="003C17D6"/>
    <w:rsid w:val="003E3C41"/>
    <w:rsid w:val="00560E9D"/>
    <w:rsid w:val="00680DD2"/>
    <w:rsid w:val="006B7F98"/>
    <w:rsid w:val="006D4578"/>
    <w:rsid w:val="00B641A1"/>
    <w:rsid w:val="00E5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E9D"/>
    <w:rPr>
      <w:color w:val="808080"/>
    </w:rPr>
  </w:style>
  <w:style w:type="paragraph" w:customStyle="1" w:styleId="03A0D5309F474C09B2ED28C4B069805B">
    <w:name w:val="03A0D5309F474C09B2ED28C4B069805B"/>
    <w:rsid w:val="00B641A1"/>
  </w:style>
  <w:style w:type="paragraph" w:customStyle="1" w:styleId="1121E1A31B44462A88FD3ECE41339A07">
    <w:name w:val="1121E1A31B44462A88FD3ECE41339A07"/>
    <w:rsid w:val="00B641A1"/>
  </w:style>
  <w:style w:type="paragraph" w:customStyle="1" w:styleId="6AA1775C9F8D4542BC3E29EDCE3110A6">
    <w:name w:val="6AA1775C9F8D4542BC3E29EDCE3110A6"/>
    <w:rsid w:val="00B641A1"/>
  </w:style>
  <w:style w:type="paragraph" w:customStyle="1" w:styleId="FE6EEDD9E67E4D2580A194735AB84373">
    <w:name w:val="FE6EEDD9E67E4D2580A194735AB84373"/>
    <w:rsid w:val="00B641A1"/>
  </w:style>
  <w:style w:type="paragraph" w:customStyle="1" w:styleId="7E137408DB9B40CA9E8CAD0846710234">
    <w:name w:val="7E137408DB9B40CA9E8CAD0846710234"/>
    <w:rsid w:val="00B641A1"/>
  </w:style>
  <w:style w:type="paragraph" w:customStyle="1" w:styleId="3D3B218656644A1F9B4C69CE642F4CD1">
    <w:name w:val="3D3B218656644A1F9B4C69CE642F4CD1"/>
    <w:rsid w:val="00B641A1"/>
  </w:style>
  <w:style w:type="paragraph" w:customStyle="1" w:styleId="26B4C531F58F45DA9DD1BDEA4205042D">
    <w:name w:val="26B4C531F58F45DA9DD1BDEA4205042D"/>
    <w:rsid w:val="00B641A1"/>
  </w:style>
  <w:style w:type="paragraph" w:customStyle="1" w:styleId="00D1D732A59E4DAB8765B23C790AD698">
    <w:name w:val="00D1D732A59E4DAB8765B23C790AD698"/>
    <w:rsid w:val="00B641A1"/>
  </w:style>
  <w:style w:type="paragraph" w:customStyle="1" w:styleId="A1640E67032B4882AB508E2EC02346CE">
    <w:name w:val="A1640E67032B4882AB508E2EC02346CE"/>
    <w:rsid w:val="00B641A1"/>
  </w:style>
  <w:style w:type="paragraph" w:customStyle="1" w:styleId="B8B4D6BEA5084EDEB7A5AEE6A245913C">
    <w:name w:val="B8B4D6BEA5084EDEB7A5AEE6A245913C"/>
    <w:rsid w:val="00B641A1"/>
  </w:style>
  <w:style w:type="paragraph" w:customStyle="1" w:styleId="0A3AC8484F564D20B4C2165293D09B9F">
    <w:name w:val="0A3AC8484F564D20B4C2165293D09B9F"/>
    <w:rsid w:val="00B641A1"/>
  </w:style>
  <w:style w:type="paragraph" w:customStyle="1" w:styleId="7826E8F90A6C4383912A53C5BA9FA02F">
    <w:name w:val="7826E8F90A6C4383912A53C5BA9FA02F"/>
    <w:rsid w:val="00B641A1"/>
  </w:style>
  <w:style w:type="paragraph" w:customStyle="1" w:styleId="9C8232105B464DA78797E9E328337CA4">
    <w:name w:val="9C8232105B464DA78797E9E328337CA4"/>
    <w:rsid w:val="00B641A1"/>
  </w:style>
  <w:style w:type="paragraph" w:customStyle="1" w:styleId="01B04BF78A544D61AADE1EF838281D8D">
    <w:name w:val="01B04BF78A544D61AADE1EF838281D8D"/>
    <w:rsid w:val="006D4578"/>
    <w:pPr>
      <w:spacing w:after="160" w:line="259" w:lineRule="auto"/>
    </w:pPr>
    <w:rPr>
      <w:rFonts w:eastAsiaTheme="minorHAnsi"/>
    </w:rPr>
  </w:style>
  <w:style w:type="paragraph" w:customStyle="1" w:styleId="F02B868844E04A0F9BAEAD328D3CA3D5">
    <w:name w:val="F02B868844E04A0F9BAEAD328D3CA3D5"/>
    <w:rsid w:val="006D4578"/>
    <w:pPr>
      <w:spacing w:after="160" w:line="259" w:lineRule="auto"/>
    </w:pPr>
    <w:rPr>
      <w:rFonts w:eastAsiaTheme="minorHAnsi"/>
    </w:rPr>
  </w:style>
  <w:style w:type="paragraph" w:customStyle="1" w:styleId="98339302EED64F0C854E63E814BE2E26">
    <w:name w:val="98339302EED64F0C854E63E814BE2E26"/>
    <w:rsid w:val="006D4578"/>
    <w:pPr>
      <w:spacing w:after="160" w:line="259" w:lineRule="auto"/>
    </w:pPr>
    <w:rPr>
      <w:rFonts w:eastAsiaTheme="minorHAnsi"/>
    </w:rPr>
  </w:style>
  <w:style w:type="paragraph" w:customStyle="1" w:styleId="03A0D5309F474C09B2ED28C4B069805B1">
    <w:name w:val="03A0D5309F474C09B2ED28C4B069805B1"/>
    <w:rsid w:val="006D4578"/>
    <w:pPr>
      <w:spacing w:after="160" w:line="259" w:lineRule="auto"/>
    </w:pPr>
    <w:rPr>
      <w:rFonts w:eastAsiaTheme="minorHAnsi"/>
    </w:rPr>
  </w:style>
  <w:style w:type="paragraph" w:customStyle="1" w:styleId="6A741EF59D5F4FA091AA348FEDD44ED0">
    <w:name w:val="6A741EF59D5F4FA091AA348FEDD44ED0"/>
    <w:rsid w:val="006D4578"/>
    <w:pPr>
      <w:spacing w:after="160" w:line="259" w:lineRule="auto"/>
    </w:pPr>
    <w:rPr>
      <w:rFonts w:eastAsiaTheme="minorHAnsi"/>
    </w:rPr>
  </w:style>
  <w:style w:type="paragraph" w:customStyle="1" w:styleId="82FF0DD162464C2897652D146B853F1B">
    <w:name w:val="82FF0DD162464C2897652D146B853F1B"/>
    <w:rsid w:val="006D4578"/>
    <w:pPr>
      <w:spacing w:after="160" w:line="259" w:lineRule="auto"/>
    </w:pPr>
    <w:rPr>
      <w:rFonts w:eastAsiaTheme="minorHAnsi"/>
    </w:rPr>
  </w:style>
  <w:style w:type="paragraph" w:customStyle="1" w:styleId="0A3AC8484F564D20B4C2165293D09B9F1">
    <w:name w:val="0A3AC8484F564D20B4C2165293D09B9F1"/>
    <w:rsid w:val="006D4578"/>
    <w:pPr>
      <w:spacing w:after="160" w:line="259" w:lineRule="auto"/>
    </w:pPr>
    <w:rPr>
      <w:rFonts w:eastAsiaTheme="minorHAnsi"/>
    </w:rPr>
  </w:style>
  <w:style w:type="paragraph" w:customStyle="1" w:styleId="7826E8F90A6C4383912A53C5BA9FA02F1">
    <w:name w:val="7826E8F90A6C4383912A53C5BA9FA02F1"/>
    <w:rsid w:val="006D4578"/>
    <w:pPr>
      <w:spacing w:after="160" w:line="259" w:lineRule="auto"/>
    </w:pPr>
    <w:rPr>
      <w:rFonts w:eastAsiaTheme="minorHAnsi"/>
    </w:rPr>
  </w:style>
  <w:style w:type="paragraph" w:customStyle="1" w:styleId="32B90DDE267043B59CC041D6AD0754CA">
    <w:name w:val="32B90DDE267043B59CC041D6AD0754CA"/>
    <w:rsid w:val="006D4578"/>
    <w:pPr>
      <w:spacing w:after="160" w:line="259" w:lineRule="auto"/>
    </w:pPr>
    <w:rPr>
      <w:rFonts w:eastAsiaTheme="minorHAnsi"/>
    </w:rPr>
  </w:style>
  <w:style w:type="paragraph" w:customStyle="1" w:styleId="C34B0AA3AE3348E4AD8A81EEE7353A91">
    <w:name w:val="C34B0AA3AE3348E4AD8A81EEE7353A91"/>
    <w:rsid w:val="006D4578"/>
    <w:pPr>
      <w:spacing w:after="160" w:line="259" w:lineRule="auto"/>
    </w:pPr>
    <w:rPr>
      <w:rFonts w:eastAsiaTheme="minorHAnsi"/>
    </w:rPr>
  </w:style>
  <w:style w:type="paragraph" w:customStyle="1" w:styleId="9DC47D5FCE70424C8CD9B15EC854FAA3">
    <w:name w:val="9DC47D5FCE70424C8CD9B15EC854FAA3"/>
    <w:rsid w:val="006D4578"/>
    <w:pPr>
      <w:spacing w:after="160" w:line="259" w:lineRule="auto"/>
    </w:pPr>
    <w:rPr>
      <w:rFonts w:eastAsiaTheme="minorHAnsi"/>
    </w:rPr>
  </w:style>
  <w:style w:type="paragraph" w:customStyle="1" w:styleId="AF579C46E5634709A458C60558058593">
    <w:name w:val="AF579C46E5634709A458C60558058593"/>
    <w:rsid w:val="006D4578"/>
    <w:pPr>
      <w:spacing w:after="160" w:line="259" w:lineRule="auto"/>
    </w:pPr>
    <w:rPr>
      <w:rFonts w:eastAsiaTheme="minorHAnsi"/>
    </w:rPr>
  </w:style>
  <w:style w:type="paragraph" w:customStyle="1" w:styleId="F6FB08C656B9470C8F22C37F717F5C69">
    <w:name w:val="F6FB08C656B9470C8F22C37F717F5C69"/>
    <w:rsid w:val="006D4578"/>
    <w:pPr>
      <w:spacing w:after="160" w:line="259" w:lineRule="auto"/>
    </w:pPr>
    <w:rPr>
      <w:rFonts w:eastAsiaTheme="minorHAnsi"/>
    </w:rPr>
  </w:style>
  <w:style w:type="paragraph" w:customStyle="1" w:styleId="EB4FED5421194781A253B3AAC690C399">
    <w:name w:val="EB4FED5421194781A253B3AAC690C399"/>
    <w:rsid w:val="006D4578"/>
    <w:pPr>
      <w:spacing w:after="160" w:line="259" w:lineRule="auto"/>
    </w:pPr>
    <w:rPr>
      <w:rFonts w:eastAsiaTheme="minorHAnsi"/>
    </w:rPr>
  </w:style>
  <w:style w:type="paragraph" w:customStyle="1" w:styleId="DE90921566034565A9FD55464BDB391E">
    <w:name w:val="DE90921566034565A9FD55464BDB391E"/>
    <w:rsid w:val="006D4578"/>
    <w:pPr>
      <w:spacing w:after="160" w:line="259" w:lineRule="auto"/>
    </w:pPr>
    <w:rPr>
      <w:rFonts w:eastAsiaTheme="minorHAnsi"/>
    </w:rPr>
  </w:style>
  <w:style w:type="paragraph" w:customStyle="1" w:styleId="8443093A03044001B656A2F7E5FB497B">
    <w:name w:val="8443093A03044001B656A2F7E5FB497B"/>
    <w:rsid w:val="006D4578"/>
    <w:pPr>
      <w:spacing w:after="160" w:line="259" w:lineRule="auto"/>
    </w:pPr>
    <w:rPr>
      <w:rFonts w:eastAsiaTheme="minorHAnsi"/>
    </w:rPr>
  </w:style>
  <w:style w:type="paragraph" w:customStyle="1" w:styleId="564D8A98430B484596EBEC8A3C38DB00">
    <w:name w:val="564D8A98430B484596EBEC8A3C38DB00"/>
    <w:rsid w:val="006D4578"/>
    <w:pPr>
      <w:spacing w:after="160" w:line="259" w:lineRule="auto"/>
    </w:pPr>
    <w:rPr>
      <w:rFonts w:eastAsiaTheme="minorHAnsi"/>
    </w:rPr>
  </w:style>
  <w:style w:type="paragraph" w:customStyle="1" w:styleId="F475967558554DEA90EAA66183B0DFFC">
    <w:name w:val="F475967558554DEA90EAA66183B0DFFC"/>
    <w:rsid w:val="006D4578"/>
    <w:pPr>
      <w:spacing w:after="160" w:line="259" w:lineRule="auto"/>
    </w:pPr>
    <w:rPr>
      <w:rFonts w:eastAsiaTheme="minorHAnsi"/>
    </w:rPr>
  </w:style>
  <w:style w:type="paragraph" w:customStyle="1" w:styleId="B666F7C8561D4137A132E1A72F95AE0E">
    <w:name w:val="B666F7C8561D4137A132E1A72F95AE0E"/>
    <w:rsid w:val="006D4578"/>
    <w:pPr>
      <w:spacing w:after="160" w:line="259" w:lineRule="auto"/>
    </w:pPr>
    <w:rPr>
      <w:rFonts w:eastAsiaTheme="minorHAnsi"/>
    </w:rPr>
  </w:style>
  <w:style w:type="paragraph" w:customStyle="1" w:styleId="1121E1A31B44462A88FD3ECE41339A071">
    <w:name w:val="1121E1A31B44462A88FD3ECE41339A071"/>
    <w:rsid w:val="006D4578"/>
    <w:pPr>
      <w:spacing w:after="160" w:line="259" w:lineRule="auto"/>
    </w:pPr>
    <w:rPr>
      <w:rFonts w:eastAsiaTheme="minorHAnsi"/>
    </w:rPr>
  </w:style>
  <w:style w:type="paragraph" w:customStyle="1" w:styleId="6AA1775C9F8D4542BC3E29EDCE3110A61">
    <w:name w:val="6AA1775C9F8D4542BC3E29EDCE3110A61"/>
    <w:rsid w:val="006D4578"/>
    <w:pPr>
      <w:spacing w:after="160" w:line="259" w:lineRule="auto"/>
    </w:pPr>
    <w:rPr>
      <w:rFonts w:eastAsiaTheme="minorHAnsi"/>
    </w:rPr>
  </w:style>
  <w:style w:type="paragraph" w:customStyle="1" w:styleId="FE6EEDD9E67E4D2580A194735AB843731">
    <w:name w:val="FE6EEDD9E67E4D2580A194735AB843731"/>
    <w:rsid w:val="006D4578"/>
    <w:pPr>
      <w:spacing w:after="160" w:line="259" w:lineRule="auto"/>
    </w:pPr>
    <w:rPr>
      <w:rFonts w:eastAsiaTheme="minorHAnsi"/>
    </w:rPr>
  </w:style>
  <w:style w:type="paragraph" w:customStyle="1" w:styleId="7E137408DB9B40CA9E8CAD08467102341">
    <w:name w:val="7E137408DB9B40CA9E8CAD08467102341"/>
    <w:rsid w:val="006D4578"/>
    <w:pPr>
      <w:spacing w:after="160" w:line="259" w:lineRule="auto"/>
    </w:pPr>
    <w:rPr>
      <w:rFonts w:eastAsiaTheme="minorHAnsi"/>
    </w:rPr>
  </w:style>
  <w:style w:type="paragraph" w:customStyle="1" w:styleId="3D3B218656644A1F9B4C69CE642F4CD11">
    <w:name w:val="3D3B218656644A1F9B4C69CE642F4CD11"/>
    <w:rsid w:val="006D4578"/>
    <w:pPr>
      <w:spacing w:after="160" w:line="259" w:lineRule="auto"/>
    </w:pPr>
    <w:rPr>
      <w:rFonts w:eastAsiaTheme="minorHAnsi"/>
    </w:rPr>
  </w:style>
  <w:style w:type="paragraph" w:customStyle="1" w:styleId="26B4C531F58F45DA9DD1BDEA4205042D1">
    <w:name w:val="26B4C531F58F45DA9DD1BDEA4205042D1"/>
    <w:rsid w:val="006D4578"/>
    <w:pPr>
      <w:spacing w:after="160" w:line="259" w:lineRule="auto"/>
    </w:pPr>
    <w:rPr>
      <w:rFonts w:eastAsiaTheme="minorHAnsi"/>
    </w:rPr>
  </w:style>
  <w:style w:type="paragraph" w:customStyle="1" w:styleId="00D1D732A59E4DAB8765B23C790AD6981">
    <w:name w:val="00D1D732A59E4DAB8765B23C790AD6981"/>
    <w:rsid w:val="006D4578"/>
    <w:pPr>
      <w:spacing w:after="160" w:line="259" w:lineRule="auto"/>
    </w:pPr>
    <w:rPr>
      <w:rFonts w:eastAsiaTheme="minorHAnsi"/>
    </w:rPr>
  </w:style>
  <w:style w:type="paragraph" w:customStyle="1" w:styleId="A1640E67032B4882AB508E2EC02346CE1">
    <w:name w:val="A1640E67032B4882AB508E2EC02346CE1"/>
    <w:rsid w:val="006D4578"/>
    <w:pPr>
      <w:spacing w:after="160" w:line="259" w:lineRule="auto"/>
    </w:pPr>
    <w:rPr>
      <w:rFonts w:eastAsiaTheme="minorHAnsi"/>
    </w:rPr>
  </w:style>
  <w:style w:type="paragraph" w:customStyle="1" w:styleId="B8B4D6BEA5084EDEB7A5AEE6A245913C1">
    <w:name w:val="B8B4D6BEA5084EDEB7A5AEE6A245913C1"/>
    <w:rsid w:val="006D4578"/>
    <w:pPr>
      <w:spacing w:after="160" w:line="259" w:lineRule="auto"/>
    </w:pPr>
    <w:rPr>
      <w:rFonts w:eastAsiaTheme="minorHAnsi"/>
    </w:rPr>
  </w:style>
  <w:style w:type="paragraph" w:customStyle="1" w:styleId="5D9E0489CFE049938FF3C56224C05A8A">
    <w:name w:val="5D9E0489CFE049938FF3C56224C05A8A"/>
    <w:rsid w:val="006D4578"/>
    <w:pPr>
      <w:spacing w:after="160" w:line="259" w:lineRule="auto"/>
    </w:pPr>
    <w:rPr>
      <w:rFonts w:eastAsiaTheme="minorHAnsi"/>
    </w:rPr>
  </w:style>
  <w:style w:type="paragraph" w:customStyle="1" w:styleId="7828423EF36D4DF9AAEADD59E67A98D0">
    <w:name w:val="7828423EF36D4DF9AAEADD59E67A98D0"/>
    <w:rsid w:val="00560E9D"/>
    <w:pPr>
      <w:spacing w:after="160" w:line="259" w:lineRule="auto"/>
    </w:pPr>
    <w:rPr>
      <w:rFonts w:eastAsiaTheme="minorHAnsi"/>
    </w:rPr>
  </w:style>
  <w:style w:type="paragraph" w:customStyle="1" w:styleId="F02B868844E04A0F9BAEAD328D3CA3D51">
    <w:name w:val="F02B868844E04A0F9BAEAD328D3CA3D51"/>
    <w:rsid w:val="00560E9D"/>
    <w:pPr>
      <w:spacing w:after="160" w:line="259" w:lineRule="auto"/>
    </w:pPr>
    <w:rPr>
      <w:rFonts w:eastAsiaTheme="minorHAnsi"/>
    </w:rPr>
  </w:style>
  <w:style w:type="paragraph" w:customStyle="1" w:styleId="E8AEAE55C40D44C6B01E67FB2FA1840B">
    <w:name w:val="E8AEAE55C40D44C6B01E67FB2FA1840B"/>
    <w:rsid w:val="00560E9D"/>
    <w:pPr>
      <w:spacing w:after="160" w:line="259" w:lineRule="auto"/>
    </w:pPr>
    <w:rPr>
      <w:rFonts w:eastAsiaTheme="minorHAnsi"/>
    </w:rPr>
  </w:style>
  <w:style w:type="paragraph" w:customStyle="1" w:styleId="849DE5251ACB43C69574E2F69D6A2BB0">
    <w:name w:val="849DE5251ACB43C69574E2F69D6A2BB0"/>
    <w:rsid w:val="00560E9D"/>
    <w:pPr>
      <w:spacing w:after="160" w:line="259" w:lineRule="auto"/>
    </w:pPr>
    <w:rPr>
      <w:rFonts w:eastAsiaTheme="minorHAnsi"/>
    </w:rPr>
  </w:style>
  <w:style w:type="paragraph" w:customStyle="1" w:styleId="6A741EF59D5F4FA091AA348FEDD44ED01">
    <w:name w:val="6A741EF59D5F4FA091AA348FEDD44ED01"/>
    <w:rsid w:val="00560E9D"/>
    <w:pPr>
      <w:spacing w:after="160" w:line="259" w:lineRule="auto"/>
    </w:pPr>
    <w:rPr>
      <w:rFonts w:eastAsiaTheme="minorHAnsi"/>
    </w:rPr>
  </w:style>
  <w:style w:type="paragraph" w:customStyle="1" w:styleId="82FF0DD162464C2897652D146B853F1B1">
    <w:name w:val="82FF0DD162464C2897652D146B853F1B1"/>
    <w:rsid w:val="00560E9D"/>
    <w:pPr>
      <w:spacing w:after="160" w:line="259" w:lineRule="auto"/>
    </w:pPr>
    <w:rPr>
      <w:rFonts w:eastAsiaTheme="minorHAnsi"/>
    </w:rPr>
  </w:style>
  <w:style w:type="paragraph" w:customStyle="1" w:styleId="0A3AC8484F564D20B4C2165293D09B9F2">
    <w:name w:val="0A3AC8484F564D20B4C2165293D09B9F2"/>
    <w:rsid w:val="00560E9D"/>
    <w:pPr>
      <w:spacing w:after="160" w:line="259" w:lineRule="auto"/>
    </w:pPr>
    <w:rPr>
      <w:rFonts w:eastAsiaTheme="minorHAnsi"/>
    </w:rPr>
  </w:style>
  <w:style w:type="paragraph" w:customStyle="1" w:styleId="7826E8F90A6C4383912A53C5BA9FA02F2">
    <w:name w:val="7826E8F90A6C4383912A53C5BA9FA02F2"/>
    <w:rsid w:val="00560E9D"/>
    <w:pPr>
      <w:spacing w:after="160" w:line="259" w:lineRule="auto"/>
    </w:pPr>
    <w:rPr>
      <w:rFonts w:eastAsiaTheme="minorHAnsi"/>
    </w:rPr>
  </w:style>
  <w:style w:type="paragraph" w:customStyle="1" w:styleId="32B90DDE267043B59CC041D6AD0754CA1">
    <w:name w:val="32B90DDE267043B59CC041D6AD0754CA1"/>
    <w:rsid w:val="00560E9D"/>
    <w:pPr>
      <w:spacing w:after="160" w:line="259" w:lineRule="auto"/>
    </w:pPr>
    <w:rPr>
      <w:rFonts w:eastAsiaTheme="minorHAnsi"/>
    </w:rPr>
  </w:style>
  <w:style w:type="paragraph" w:customStyle="1" w:styleId="C34B0AA3AE3348E4AD8A81EEE7353A911">
    <w:name w:val="C34B0AA3AE3348E4AD8A81EEE7353A911"/>
    <w:rsid w:val="00560E9D"/>
    <w:pPr>
      <w:spacing w:after="160" w:line="259" w:lineRule="auto"/>
    </w:pPr>
    <w:rPr>
      <w:rFonts w:eastAsiaTheme="minorHAnsi"/>
    </w:rPr>
  </w:style>
  <w:style w:type="paragraph" w:customStyle="1" w:styleId="9DC47D5FCE70424C8CD9B15EC854FAA31">
    <w:name w:val="9DC47D5FCE70424C8CD9B15EC854FAA31"/>
    <w:rsid w:val="00560E9D"/>
    <w:pPr>
      <w:spacing w:after="160" w:line="259" w:lineRule="auto"/>
    </w:pPr>
    <w:rPr>
      <w:rFonts w:eastAsiaTheme="minorHAnsi"/>
    </w:rPr>
  </w:style>
  <w:style w:type="paragraph" w:customStyle="1" w:styleId="AF579C46E5634709A458C605580585931">
    <w:name w:val="AF579C46E5634709A458C605580585931"/>
    <w:rsid w:val="00560E9D"/>
    <w:pPr>
      <w:spacing w:after="160" w:line="259" w:lineRule="auto"/>
    </w:pPr>
    <w:rPr>
      <w:rFonts w:eastAsiaTheme="minorHAnsi"/>
    </w:rPr>
  </w:style>
  <w:style w:type="paragraph" w:customStyle="1" w:styleId="F6FB08C656B9470C8F22C37F717F5C691">
    <w:name w:val="F6FB08C656B9470C8F22C37F717F5C691"/>
    <w:rsid w:val="00560E9D"/>
    <w:pPr>
      <w:spacing w:after="160" w:line="259" w:lineRule="auto"/>
    </w:pPr>
    <w:rPr>
      <w:rFonts w:eastAsiaTheme="minorHAnsi"/>
    </w:rPr>
  </w:style>
  <w:style w:type="paragraph" w:customStyle="1" w:styleId="EB4FED5421194781A253B3AAC690C3991">
    <w:name w:val="EB4FED5421194781A253B3AAC690C3991"/>
    <w:rsid w:val="00560E9D"/>
    <w:pPr>
      <w:spacing w:after="160" w:line="259" w:lineRule="auto"/>
    </w:pPr>
    <w:rPr>
      <w:rFonts w:eastAsiaTheme="minorHAnsi"/>
    </w:rPr>
  </w:style>
  <w:style w:type="paragraph" w:customStyle="1" w:styleId="DE90921566034565A9FD55464BDB391E1">
    <w:name w:val="DE90921566034565A9FD55464BDB391E1"/>
    <w:rsid w:val="00560E9D"/>
    <w:pPr>
      <w:spacing w:after="160" w:line="259" w:lineRule="auto"/>
    </w:pPr>
    <w:rPr>
      <w:rFonts w:eastAsiaTheme="minorHAnsi"/>
    </w:rPr>
  </w:style>
  <w:style w:type="paragraph" w:customStyle="1" w:styleId="8443093A03044001B656A2F7E5FB497B1">
    <w:name w:val="8443093A03044001B656A2F7E5FB497B1"/>
    <w:rsid w:val="00560E9D"/>
    <w:pPr>
      <w:spacing w:after="160" w:line="259" w:lineRule="auto"/>
    </w:pPr>
    <w:rPr>
      <w:rFonts w:eastAsiaTheme="minorHAnsi"/>
    </w:rPr>
  </w:style>
  <w:style w:type="paragraph" w:customStyle="1" w:styleId="564D8A98430B484596EBEC8A3C38DB001">
    <w:name w:val="564D8A98430B484596EBEC8A3C38DB001"/>
    <w:rsid w:val="00560E9D"/>
    <w:pPr>
      <w:spacing w:after="160" w:line="259" w:lineRule="auto"/>
    </w:pPr>
    <w:rPr>
      <w:rFonts w:eastAsiaTheme="minorHAnsi"/>
    </w:rPr>
  </w:style>
  <w:style w:type="paragraph" w:customStyle="1" w:styleId="F475967558554DEA90EAA66183B0DFFC1">
    <w:name w:val="F475967558554DEA90EAA66183B0DFFC1"/>
    <w:rsid w:val="00560E9D"/>
    <w:pPr>
      <w:spacing w:after="160" w:line="259" w:lineRule="auto"/>
    </w:pPr>
    <w:rPr>
      <w:rFonts w:eastAsiaTheme="minorHAnsi"/>
    </w:rPr>
  </w:style>
  <w:style w:type="paragraph" w:customStyle="1" w:styleId="B666F7C8561D4137A132E1A72F95AE0E1">
    <w:name w:val="B666F7C8561D4137A132E1A72F95AE0E1"/>
    <w:rsid w:val="00560E9D"/>
    <w:pPr>
      <w:spacing w:after="160" w:line="259" w:lineRule="auto"/>
    </w:pPr>
    <w:rPr>
      <w:rFonts w:eastAsiaTheme="minorHAnsi"/>
    </w:rPr>
  </w:style>
  <w:style w:type="paragraph" w:customStyle="1" w:styleId="1121E1A31B44462A88FD3ECE41339A072">
    <w:name w:val="1121E1A31B44462A88FD3ECE41339A072"/>
    <w:rsid w:val="00560E9D"/>
    <w:pPr>
      <w:spacing w:after="160" w:line="259" w:lineRule="auto"/>
    </w:pPr>
    <w:rPr>
      <w:rFonts w:eastAsiaTheme="minorHAnsi"/>
    </w:rPr>
  </w:style>
  <w:style w:type="paragraph" w:customStyle="1" w:styleId="6AA1775C9F8D4542BC3E29EDCE3110A62">
    <w:name w:val="6AA1775C9F8D4542BC3E29EDCE3110A62"/>
    <w:rsid w:val="00560E9D"/>
    <w:pPr>
      <w:spacing w:after="160" w:line="259" w:lineRule="auto"/>
    </w:pPr>
    <w:rPr>
      <w:rFonts w:eastAsiaTheme="minorHAnsi"/>
    </w:rPr>
  </w:style>
  <w:style w:type="paragraph" w:customStyle="1" w:styleId="FE6EEDD9E67E4D2580A194735AB843732">
    <w:name w:val="FE6EEDD9E67E4D2580A194735AB843732"/>
    <w:rsid w:val="00560E9D"/>
    <w:pPr>
      <w:spacing w:after="160" w:line="259" w:lineRule="auto"/>
    </w:pPr>
    <w:rPr>
      <w:rFonts w:eastAsiaTheme="minorHAnsi"/>
    </w:rPr>
  </w:style>
  <w:style w:type="paragraph" w:customStyle="1" w:styleId="7E137408DB9B40CA9E8CAD08467102342">
    <w:name w:val="7E137408DB9B40CA9E8CAD08467102342"/>
    <w:rsid w:val="00560E9D"/>
    <w:pPr>
      <w:spacing w:after="160" w:line="259" w:lineRule="auto"/>
    </w:pPr>
    <w:rPr>
      <w:rFonts w:eastAsiaTheme="minorHAnsi"/>
    </w:rPr>
  </w:style>
  <w:style w:type="paragraph" w:customStyle="1" w:styleId="3D3B218656644A1F9B4C69CE642F4CD12">
    <w:name w:val="3D3B218656644A1F9B4C69CE642F4CD12"/>
    <w:rsid w:val="00560E9D"/>
    <w:pPr>
      <w:spacing w:after="160" w:line="259" w:lineRule="auto"/>
    </w:pPr>
    <w:rPr>
      <w:rFonts w:eastAsiaTheme="minorHAnsi"/>
    </w:rPr>
  </w:style>
  <w:style w:type="paragraph" w:customStyle="1" w:styleId="26B4C531F58F45DA9DD1BDEA4205042D2">
    <w:name w:val="26B4C531F58F45DA9DD1BDEA4205042D2"/>
    <w:rsid w:val="00560E9D"/>
    <w:pPr>
      <w:spacing w:after="160" w:line="259" w:lineRule="auto"/>
    </w:pPr>
    <w:rPr>
      <w:rFonts w:eastAsiaTheme="minorHAnsi"/>
    </w:rPr>
  </w:style>
  <w:style w:type="paragraph" w:customStyle="1" w:styleId="00D1D732A59E4DAB8765B23C790AD6982">
    <w:name w:val="00D1D732A59E4DAB8765B23C790AD6982"/>
    <w:rsid w:val="00560E9D"/>
    <w:pPr>
      <w:spacing w:after="160" w:line="259" w:lineRule="auto"/>
    </w:pPr>
    <w:rPr>
      <w:rFonts w:eastAsiaTheme="minorHAnsi"/>
    </w:rPr>
  </w:style>
  <w:style w:type="paragraph" w:customStyle="1" w:styleId="A1640E67032B4882AB508E2EC02346CE2">
    <w:name w:val="A1640E67032B4882AB508E2EC02346CE2"/>
    <w:rsid w:val="00560E9D"/>
    <w:pPr>
      <w:spacing w:after="160" w:line="259" w:lineRule="auto"/>
    </w:pPr>
    <w:rPr>
      <w:rFonts w:eastAsiaTheme="minorHAnsi"/>
    </w:rPr>
  </w:style>
  <w:style w:type="paragraph" w:customStyle="1" w:styleId="B8B4D6BEA5084EDEB7A5AEE6A245913C2">
    <w:name w:val="B8B4D6BEA5084EDEB7A5AEE6A245913C2"/>
    <w:rsid w:val="00560E9D"/>
    <w:pPr>
      <w:spacing w:after="160" w:line="259" w:lineRule="auto"/>
    </w:pPr>
    <w:rPr>
      <w:rFonts w:eastAsiaTheme="minorHAnsi"/>
    </w:rPr>
  </w:style>
  <w:style w:type="paragraph" w:customStyle="1" w:styleId="5D9E0489CFE049938FF3C56224C05A8A1">
    <w:name w:val="5D9E0489CFE049938FF3C56224C05A8A1"/>
    <w:rsid w:val="00560E9D"/>
    <w:pPr>
      <w:spacing w:after="160" w:line="259" w:lineRule="auto"/>
    </w:pPr>
    <w:rPr>
      <w:rFonts w:eastAsiaTheme="minorHAnsi"/>
    </w:rPr>
  </w:style>
  <w:style w:type="paragraph" w:customStyle="1" w:styleId="9C8232105B464DA78797E9E328337CA41">
    <w:name w:val="9C8232105B464DA78797E9E328337CA41"/>
    <w:rsid w:val="00560E9D"/>
    <w:pPr>
      <w:spacing w:after="160" w:line="259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E9D"/>
    <w:rPr>
      <w:color w:val="808080"/>
    </w:rPr>
  </w:style>
  <w:style w:type="paragraph" w:customStyle="1" w:styleId="03A0D5309F474C09B2ED28C4B069805B">
    <w:name w:val="03A0D5309F474C09B2ED28C4B069805B"/>
    <w:rsid w:val="00B641A1"/>
  </w:style>
  <w:style w:type="paragraph" w:customStyle="1" w:styleId="1121E1A31B44462A88FD3ECE41339A07">
    <w:name w:val="1121E1A31B44462A88FD3ECE41339A07"/>
    <w:rsid w:val="00B641A1"/>
  </w:style>
  <w:style w:type="paragraph" w:customStyle="1" w:styleId="6AA1775C9F8D4542BC3E29EDCE3110A6">
    <w:name w:val="6AA1775C9F8D4542BC3E29EDCE3110A6"/>
    <w:rsid w:val="00B641A1"/>
  </w:style>
  <w:style w:type="paragraph" w:customStyle="1" w:styleId="FE6EEDD9E67E4D2580A194735AB84373">
    <w:name w:val="FE6EEDD9E67E4D2580A194735AB84373"/>
    <w:rsid w:val="00B641A1"/>
  </w:style>
  <w:style w:type="paragraph" w:customStyle="1" w:styleId="7E137408DB9B40CA9E8CAD0846710234">
    <w:name w:val="7E137408DB9B40CA9E8CAD0846710234"/>
    <w:rsid w:val="00B641A1"/>
  </w:style>
  <w:style w:type="paragraph" w:customStyle="1" w:styleId="3D3B218656644A1F9B4C69CE642F4CD1">
    <w:name w:val="3D3B218656644A1F9B4C69CE642F4CD1"/>
    <w:rsid w:val="00B641A1"/>
  </w:style>
  <w:style w:type="paragraph" w:customStyle="1" w:styleId="26B4C531F58F45DA9DD1BDEA4205042D">
    <w:name w:val="26B4C531F58F45DA9DD1BDEA4205042D"/>
    <w:rsid w:val="00B641A1"/>
  </w:style>
  <w:style w:type="paragraph" w:customStyle="1" w:styleId="00D1D732A59E4DAB8765B23C790AD698">
    <w:name w:val="00D1D732A59E4DAB8765B23C790AD698"/>
    <w:rsid w:val="00B641A1"/>
  </w:style>
  <w:style w:type="paragraph" w:customStyle="1" w:styleId="A1640E67032B4882AB508E2EC02346CE">
    <w:name w:val="A1640E67032B4882AB508E2EC02346CE"/>
    <w:rsid w:val="00B641A1"/>
  </w:style>
  <w:style w:type="paragraph" w:customStyle="1" w:styleId="B8B4D6BEA5084EDEB7A5AEE6A245913C">
    <w:name w:val="B8B4D6BEA5084EDEB7A5AEE6A245913C"/>
    <w:rsid w:val="00B641A1"/>
  </w:style>
  <w:style w:type="paragraph" w:customStyle="1" w:styleId="0A3AC8484F564D20B4C2165293D09B9F">
    <w:name w:val="0A3AC8484F564D20B4C2165293D09B9F"/>
    <w:rsid w:val="00B641A1"/>
  </w:style>
  <w:style w:type="paragraph" w:customStyle="1" w:styleId="7826E8F90A6C4383912A53C5BA9FA02F">
    <w:name w:val="7826E8F90A6C4383912A53C5BA9FA02F"/>
    <w:rsid w:val="00B641A1"/>
  </w:style>
  <w:style w:type="paragraph" w:customStyle="1" w:styleId="9C8232105B464DA78797E9E328337CA4">
    <w:name w:val="9C8232105B464DA78797E9E328337CA4"/>
    <w:rsid w:val="00B641A1"/>
  </w:style>
  <w:style w:type="paragraph" w:customStyle="1" w:styleId="01B04BF78A544D61AADE1EF838281D8D">
    <w:name w:val="01B04BF78A544D61AADE1EF838281D8D"/>
    <w:rsid w:val="006D4578"/>
    <w:pPr>
      <w:spacing w:after="160" w:line="259" w:lineRule="auto"/>
    </w:pPr>
    <w:rPr>
      <w:rFonts w:eastAsiaTheme="minorHAnsi"/>
    </w:rPr>
  </w:style>
  <w:style w:type="paragraph" w:customStyle="1" w:styleId="F02B868844E04A0F9BAEAD328D3CA3D5">
    <w:name w:val="F02B868844E04A0F9BAEAD328D3CA3D5"/>
    <w:rsid w:val="006D4578"/>
    <w:pPr>
      <w:spacing w:after="160" w:line="259" w:lineRule="auto"/>
    </w:pPr>
    <w:rPr>
      <w:rFonts w:eastAsiaTheme="minorHAnsi"/>
    </w:rPr>
  </w:style>
  <w:style w:type="paragraph" w:customStyle="1" w:styleId="98339302EED64F0C854E63E814BE2E26">
    <w:name w:val="98339302EED64F0C854E63E814BE2E26"/>
    <w:rsid w:val="006D4578"/>
    <w:pPr>
      <w:spacing w:after="160" w:line="259" w:lineRule="auto"/>
    </w:pPr>
    <w:rPr>
      <w:rFonts w:eastAsiaTheme="minorHAnsi"/>
    </w:rPr>
  </w:style>
  <w:style w:type="paragraph" w:customStyle="1" w:styleId="03A0D5309F474C09B2ED28C4B069805B1">
    <w:name w:val="03A0D5309F474C09B2ED28C4B069805B1"/>
    <w:rsid w:val="006D4578"/>
    <w:pPr>
      <w:spacing w:after="160" w:line="259" w:lineRule="auto"/>
    </w:pPr>
    <w:rPr>
      <w:rFonts w:eastAsiaTheme="minorHAnsi"/>
    </w:rPr>
  </w:style>
  <w:style w:type="paragraph" w:customStyle="1" w:styleId="6A741EF59D5F4FA091AA348FEDD44ED0">
    <w:name w:val="6A741EF59D5F4FA091AA348FEDD44ED0"/>
    <w:rsid w:val="006D4578"/>
    <w:pPr>
      <w:spacing w:after="160" w:line="259" w:lineRule="auto"/>
    </w:pPr>
    <w:rPr>
      <w:rFonts w:eastAsiaTheme="minorHAnsi"/>
    </w:rPr>
  </w:style>
  <w:style w:type="paragraph" w:customStyle="1" w:styleId="82FF0DD162464C2897652D146B853F1B">
    <w:name w:val="82FF0DD162464C2897652D146B853F1B"/>
    <w:rsid w:val="006D4578"/>
    <w:pPr>
      <w:spacing w:after="160" w:line="259" w:lineRule="auto"/>
    </w:pPr>
    <w:rPr>
      <w:rFonts w:eastAsiaTheme="minorHAnsi"/>
    </w:rPr>
  </w:style>
  <w:style w:type="paragraph" w:customStyle="1" w:styleId="0A3AC8484F564D20B4C2165293D09B9F1">
    <w:name w:val="0A3AC8484F564D20B4C2165293D09B9F1"/>
    <w:rsid w:val="006D4578"/>
    <w:pPr>
      <w:spacing w:after="160" w:line="259" w:lineRule="auto"/>
    </w:pPr>
    <w:rPr>
      <w:rFonts w:eastAsiaTheme="minorHAnsi"/>
    </w:rPr>
  </w:style>
  <w:style w:type="paragraph" w:customStyle="1" w:styleId="7826E8F90A6C4383912A53C5BA9FA02F1">
    <w:name w:val="7826E8F90A6C4383912A53C5BA9FA02F1"/>
    <w:rsid w:val="006D4578"/>
    <w:pPr>
      <w:spacing w:after="160" w:line="259" w:lineRule="auto"/>
    </w:pPr>
    <w:rPr>
      <w:rFonts w:eastAsiaTheme="minorHAnsi"/>
    </w:rPr>
  </w:style>
  <w:style w:type="paragraph" w:customStyle="1" w:styleId="32B90DDE267043B59CC041D6AD0754CA">
    <w:name w:val="32B90DDE267043B59CC041D6AD0754CA"/>
    <w:rsid w:val="006D4578"/>
    <w:pPr>
      <w:spacing w:after="160" w:line="259" w:lineRule="auto"/>
    </w:pPr>
    <w:rPr>
      <w:rFonts w:eastAsiaTheme="minorHAnsi"/>
    </w:rPr>
  </w:style>
  <w:style w:type="paragraph" w:customStyle="1" w:styleId="C34B0AA3AE3348E4AD8A81EEE7353A91">
    <w:name w:val="C34B0AA3AE3348E4AD8A81EEE7353A91"/>
    <w:rsid w:val="006D4578"/>
    <w:pPr>
      <w:spacing w:after="160" w:line="259" w:lineRule="auto"/>
    </w:pPr>
    <w:rPr>
      <w:rFonts w:eastAsiaTheme="minorHAnsi"/>
    </w:rPr>
  </w:style>
  <w:style w:type="paragraph" w:customStyle="1" w:styleId="9DC47D5FCE70424C8CD9B15EC854FAA3">
    <w:name w:val="9DC47D5FCE70424C8CD9B15EC854FAA3"/>
    <w:rsid w:val="006D4578"/>
    <w:pPr>
      <w:spacing w:after="160" w:line="259" w:lineRule="auto"/>
    </w:pPr>
    <w:rPr>
      <w:rFonts w:eastAsiaTheme="minorHAnsi"/>
    </w:rPr>
  </w:style>
  <w:style w:type="paragraph" w:customStyle="1" w:styleId="AF579C46E5634709A458C60558058593">
    <w:name w:val="AF579C46E5634709A458C60558058593"/>
    <w:rsid w:val="006D4578"/>
    <w:pPr>
      <w:spacing w:after="160" w:line="259" w:lineRule="auto"/>
    </w:pPr>
    <w:rPr>
      <w:rFonts w:eastAsiaTheme="minorHAnsi"/>
    </w:rPr>
  </w:style>
  <w:style w:type="paragraph" w:customStyle="1" w:styleId="F6FB08C656B9470C8F22C37F717F5C69">
    <w:name w:val="F6FB08C656B9470C8F22C37F717F5C69"/>
    <w:rsid w:val="006D4578"/>
    <w:pPr>
      <w:spacing w:after="160" w:line="259" w:lineRule="auto"/>
    </w:pPr>
    <w:rPr>
      <w:rFonts w:eastAsiaTheme="minorHAnsi"/>
    </w:rPr>
  </w:style>
  <w:style w:type="paragraph" w:customStyle="1" w:styleId="EB4FED5421194781A253B3AAC690C399">
    <w:name w:val="EB4FED5421194781A253B3AAC690C399"/>
    <w:rsid w:val="006D4578"/>
    <w:pPr>
      <w:spacing w:after="160" w:line="259" w:lineRule="auto"/>
    </w:pPr>
    <w:rPr>
      <w:rFonts w:eastAsiaTheme="minorHAnsi"/>
    </w:rPr>
  </w:style>
  <w:style w:type="paragraph" w:customStyle="1" w:styleId="DE90921566034565A9FD55464BDB391E">
    <w:name w:val="DE90921566034565A9FD55464BDB391E"/>
    <w:rsid w:val="006D4578"/>
    <w:pPr>
      <w:spacing w:after="160" w:line="259" w:lineRule="auto"/>
    </w:pPr>
    <w:rPr>
      <w:rFonts w:eastAsiaTheme="minorHAnsi"/>
    </w:rPr>
  </w:style>
  <w:style w:type="paragraph" w:customStyle="1" w:styleId="8443093A03044001B656A2F7E5FB497B">
    <w:name w:val="8443093A03044001B656A2F7E5FB497B"/>
    <w:rsid w:val="006D4578"/>
    <w:pPr>
      <w:spacing w:after="160" w:line="259" w:lineRule="auto"/>
    </w:pPr>
    <w:rPr>
      <w:rFonts w:eastAsiaTheme="minorHAnsi"/>
    </w:rPr>
  </w:style>
  <w:style w:type="paragraph" w:customStyle="1" w:styleId="564D8A98430B484596EBEC8A3C38DB00">
    <w:name w:val="564D8A98430B484596EBEC8A3C38DB00"/>
    <w:rsid w:val="006D4578"/>
    <w:pPr>
      <w:spacing w:after="160" w:line="259" w:lineRule="auto"/>
    </w:pPr>
    <w:rPr>
      <w:rFonts w:eastAsiaTheme="minorHAnsi"/>
    </w:rPr>
  </w:style>
  <w:style w:type="paragraph" w:customStyle="1" w:styleId="F475967558554DEA90EAA66183B0DFFC">
    <w:name w:val="F475967558554DEA90EAA66183B0DFFC"/>
    <w:rsid w:val="006D4578"/>
    <w:pPr>
      <w:spacing w:after="160" w:line="259" w:lineRule="auto"/>
    </w:pPr>
    <w:rPr>
      <w:rFonts w:eastAsiaTheme="minorHAnsi"/>
    </w:rPr>
  </w:style>
  <w:style w:type="paragraph" w:customStyle="1" w:styleId="B666F7C8561D4137A132E1A72F95AE0E">
    <w:name w:val="B666F7C8561D4137A132E1A72F95AE0E"/>
    <w:rsid w:val="006D4578"/>
    <w:pPr>
      <w:spacing w:after="160" w:line="259" w:lineRule="auto"/>
    </w:pPr>
    <w:rPr>
      <w:rFonts w:eastAsiaTheme="minorHAnsi"/>
    </w:rPr>
  </w:style>
  <w:style w:type="paragraph" w:customStyle="1" w:styleId="1121E1A31B44462A88FD3ECE41339A071">
    <w:name w:val="1121E1A31B44462A88FD3ECE41339A071"/>
    <w:rsid w:val="006D4578"/>
    <w:pPr>
      <w:spacing w:after="160" w:line="259" w:lineRule="auto"/>
    </w:pPr>
    <w:rPr>
      <w:rFonts w:eastAsiaTheme="minorHAnsi"/>
    </w:rPr>
  </w:style>
  <w:style w:type="paragraph" w:customStyle="1" w:styleId="6AA1775C9F8D4542BC3E29EDCE3110A61">
    <w:name w:val="6AA1775C9F8D4542BC3E29EDCE3110A61"/>
    <w:rsid w:val="006D4578"/>
    <w:pPr>
      <w:spacing w:after="160" w:line="259" w:lineRule="auto"/>
    </w:pPr>
    <w:rPr>
      <w:rFonts w:eastAsiaTheme="minorHAnsi"/>
    </w:rPr>
  </w:style>
  <w:style w:type="paragraph" w:customStyle="1" w:styleId="FE6EEDD9E67E4D2580A194735AB843731">
    <w:name w:val="FE6EEDD9E67E4D2580A194735AB843731"/>
    <w:rsid w:val="006D4578"/>
    <w:pPr>
      <w:spacing w:after="160" w:line="259" w:lineRule="auto"/>
    </w:pPr>
    <w:rPr>
      <w:rFonts w:eastAsiaTheme="minorHAnsi"/>
    </w:rPr>
  </w:style>
  <w:style w:type="paragraph" w:customStyle="1" w:styleId="7E137408DB9B40CA9E8CAD08467102341">
    <w:name w:val="7E137408DB9B40CA9E8CAD08467102341"/>
    <w:rsid w:val="006D4578"/>
    <w:pPr>
      <w:spacing w:after="160" w:line="259" w:lineRule="auto"/>
    </w:pPr>
    <w:rPr>
      <w:rFonts w:eastAsiaTheme="minorHAnsi"/>
    </w:rPr>
  </w:style>
  <w:style w:type="paragraph" w:customStyle="1" w:styleId="3D3B218656644A1F9B4C69CE642F4CD11">
    <w:name w:val="3D3B218656644A1F9B4C69CE642F4CD11"/>
    <w:rsid w:val="006D4578"/>
    <w:pPr>
      <w:spacing w:after="160" w:line="259" w:lineRule="auto"/>
    </w:pPr>
    <w:rPr>
      <w:rFonts w:eastAsiaTheme="minorHAnsi"/>
    </w:rPr>
  </w:style>
  <w:style w:type="paragraph" w:customStyle="1" w:styleId="26B4C531F58F45DA9DD1BDEA4205042D1">
    <w:name w:val="26B4C531F58F45DA9DD1BDEA4205042D1"/>
    <w:rsid w:val="006D4578"/>
    <w:pPr>
      <w:spacing w:after="160" w:line="259" w:lineRule="auto"/>
    </w:pPr>
    <w:rPr>
      <w:rFonts w:eastAsiaTheme="minorHAnsi"/>
    </w:rPr>
  </w:style>
  <w:style w:type="paragraph" w:customStyle="1" w:styleId="00D1D732A59E4DAB8765B23C790AD6981">
    <w:name w:val="00D1D732A59E4DAB8765B23C790AD6981"/>
    <w:rsid w:val="006D4578"/>
    <w:pPr>
      <w:spacing w:after="160" w:line="259" w:lineRule="auto"/>
    </w:pPr>
    <w:rPr>
      <w:rFonts w:eastAsiaTheme="minorHAnsi"/>
    </w:rPr>
  </w:style>
  <w:style w:type="paragraph" w:customStyle="1" w:styleId="A1640E67032B4882AB508E2EC02346CE1">
    <w:name w:val="A1640E67032B4882AB508E2EC02346CE1"/>
    <w:rsid w:val="006D4578"/>
    <w:pPr>
      <w:spacing w:after="160" w:line="259" w:lineRule="auto"/>
    </w:pPr>
    <w:rPr>
      <w:rFonts w:eastAsiaTheme="minorHAnsi"/>
    </w:rPr>
  </w:style>
  <w:style w:type="paragraph" w:customStyle="1" w:styleId="B8B4D6BEA5084EDEB7A5AEE6A245913C1">
    <w:name w:val="B8B4D6BEA5084EDEB7A5AEE6A245913C1"/>
    <w:rsid w:val="006D4578"/>
    <w:pPr>
      <w:spacing w:after="160" w:line="259" w:lineRule="auto"/>
    </w:pPr>
    <w:rPr>
      <w:rFonts w:eastAsiaTheme="minorHAnsi"/>
    </w:rPr>
  </w:style>
  <w:style w:type="paragraph" w:customStyle="1" w:styleId="5D9E0489CFE049938FF3C56224C05A8A">
    <w:name w:val="5D9E0489CFE049938FF3C56224C05A8A"/>
    <w:rsid w:val="006D4578"/>
    <w:pPr>
      <w:spacing w:after="160" w:line="259" w:lineRule="auto"/>
    </w:pPr>
    <w:rPr>
      <w:rFonts w:eastAsiaTheme="minorHAnsi"/>
    </w:rPr>
  </w:style>
  <w:style w:type="paragraph" w:customStyle="1" w:styleId="7828423EF36D4DF9AAEADD59E67A98D0">
    <w:name w:val="7828423EF36D4DF9AAEADD59E67A98D0"/>
    <w:rsid w:val="00560E9D"/>
    <w:pPr>
      <w:spacing w:after="160" w:line="259" w:lineRule="auto"/>
    </w:pPr>
    <w:rPr>
      <w:rFonts w:eastAsiaTheme="minorHAnsi"/>
    </w:rPr>
  </w:style>
  <w:style w:type="paragraph" w:customStyle="1" w:styleId="F02B868844E04A0F9BAEAD328D3CA3D51">
    <w:name w:val="F02B868844E04A0F9BAEAD328D3CA3D51"/>
    <w:rsid w:val="00560E9D"/>
    <w:pPr>
      <w:spacing w:after="160" w:line="259" w:lineRule="auto"/>
    </w:pPr>
    <w:rPr>
      <w:rFonts w:eastAsiaTheme="minorHAnsi"/>
    </w:rPr>
  </w:style>
  <w:style w:type="paragraph" w:customStyle="1" w:styleId="E8AEAE55C40D44C6B01E67FB2FA1840B">
    <w:name w:val="E8AEAE55C40D44C6B01E67FB2FA1840B"/>
    <w:rsid w:val="00560E9D"/>
    <w:pPr>
      <w:spacing w:after="160" w:line="259" w:lineRule="auto"/>
    </w:pPr>
    <w:rPr>
      <w:rFonts w:eastAsiaTheme="minorHAnsi"/>
    </w:rPr>
  </w:style>
  <w:style w:type="paragraph" w:customStyle="1" w:styleId="849DE5251ACB43C69574E2F69D6A2BB0">
    <w:name w:val="849DE5251ACB43C69574E2F69D6A2BB0"/>
    <w:rsid w:val="00560E9D"/>
    <w:pPr>
      <w:spacing w:after="160" w:line="259" w:lineRule="auto"/>
    </w:pPr>
    <w:rPr>
      <w:rFonts w:eastAsiaTheme="minorHAnsi"/>
    </w:rPr>
  </w:style>
  <w:style w:type="paragraph" w:customStyle="1" w:styleId="6A741EF59D5F4FA091AA348FEDD44ED01">
    <w:name w:val="6A741EF59D5F4FA091AA348FEDD44ED01"/>
    <w:rsid w:val="00560E9D"/>
    <w:pPr>
      <w:spacing w:after="160" w:line="259" w:lineRule="auto"/>
    </w:pPr>
    <w:rPr>
      <w:rFonts w:eastAsiaTheme="minorHAnsi"/>
    </w:rPr>
  </w:style>
  <w:style w:type="paragraph" w:customStyle="1" w:styleId="82FF0DD162464C2897652D146B853F1B1">
    <w:name w:val="82FF0DD162464C2897652D146B853F1B1"/>
    <w:rsid w:val="00560E9D"/>
    <w:pPr>
      <w:spacing w:after="160" w:line="259" w:lineRule="auto"/>
    </w:pPr>
    <w:rPr>
      <w:rFonts w:eastAsiaTheme="minorHAnsi"/>
    </w:rPr>
  </w:style>
  <w:style w:type="paragraph" w:customStyle="1" w:styleId="0A3AC8484F564D20B4C2165293D09B9F2">
    <w:name w:val="0A3AC8484F564D20B4C2165293D09B9F2"/>
    <w:rsid w:val="00560E9D"/>
    <w:pPr>
      <w:spacing w:after="160" w:line="259" w:lineRule="auto"/>
    </w:pPr>
    <w:rPr>
      <w:rFonts w:eastAsiaTheme="minorHAnsi"/>
    </w:rPr>
  </w:style>
  <w:style w:type="paragraph" w:customStyle="1" w:styleId="7826E8F90A6C4383912A53C5BA9FA02F2">
    <w:name w:val="7826E8F90A6C4383912A53C5BA9FA02F2"/>
    <w:rsid w:val="00560E9D"/>
    <w:pPr>
      <w:spacing w:after="160" w:line="259" w:lineRule="auto"/>
    </w:pPr>
    <w:rPr>
      <w:rFonts w:eastAsiaTheme="minorHAnsi"/>
    </w:rPr>
  </w:style>
  <w:style w:type="paragraph" w:customStyle="1" w:styleId="32B90DDE267043B59CC041D6AD0754CA1">
    <w:name w:val="32B90DDE267043B59CC041D6AD0754CA1"/>
    <w:rsid w:val="00560E9D"/>
    <w:pPr>
      <w:spacing w:after="160" w:line="259" w:lineRule="auto"/>
    </w:pPr>
    <w:rPr>
      <w:rFonts w:eastAsiaTheme="minorHAnsi"/>
    </w:rPr>
  </w:style>
  <w:style w:type="paragraph" w:customStyle="1" w:styleId="C34B0AA3AE3348E4AD8A81EEE7353A911">
    <w:name w:val="C34B0AA3AE3348E4AD8A81EEE7353A911"/>
    <w:rsid w:val="00560E9D"/>
    <w:pPr>
      <w:spacing w:after="160" w:line="259" w:lineRule="auto"/>
    </w:pPr>
    <w:rPr>
      <w:rFonts w:eastAsiaTheme="minorHAnsi"/>
    </w:rPr>
  </w:style>
  <w:style w:type="paragraph" w:customStyle="1" w:styleId="9DC47D5FCE70424C8CD9B15EC854FAA31">
    <w:name w:val="9DC47D5FCE70424C8CD9B15EC854FAA31"/>
    <w:rsid w:val="00560E9D"/>
    <w:pPr>
      <w:spacing w:after="160" w:line="259" w:lineRule="auto"/>
    </w:pPr>
    <w:rPr>
      <w:rFonts w:eastAsiaTheme="minorHAnsi"/>
    </w:rPr>
  </w:style>
  <w:style w:type="paragraph" w:customStyle="1" w:styleId="AF579C46E5634709A458C605580585931">
    <w:name w:val="AF579C46E5634709A458C605580585931"/>
    <w:rsid w:val="00560E9D"/>
    <w:pPr>
      <w:spacing w:after="160" w:line="259" w:lineRule="auto"/>
    </w:pPr>
    <w:rPr>
      <w:rFonts w:eastAsiaTheme="minorHAnsi"/>
    </w:rPr>
  </w:style>
  <w:style w:type="paragraph" w:customStyle="1" w:styleId="F6FB08C656B9470C8F22C37F717F5C691">
    <w:name w:val="F6FB08C656B9470C8F22C37F717F5C691"/>
    <w:rsid w:val="00560E9D"/>
    <w:pPr>
      <w:spacing w:after="160" w:line="259" w:lineRule="auto"/>
    </w:pPr>
    <w:rPr>
      <w:rFonts w:eastAsiaTheme="minorHAnsi"/>
    </w:rPr>
  </w:style>
  <w:style w:type="paragraph" w:customStyle="1" w:styleId="EB4FED5421194781A253B3AAC690C3991">
    <w:name w:val="EB4FED5421194781A253B3AAC690C3991"/>
    <w:rsid w:val="00560E9D"/>
    <w:pPr>
      <w:spacing w:after="160" w:line="259" w:lineRule="auto"/>
    </w:pPr>
    <w:rPr>
      <w:rFonts w:eastAsiaTheme="minorHAnsi"/>
    </w:rPr>
  </w:style>
  <w:style w:type="paragraph" w:customStyle="1" w:styleId="DE90921566034565A9FD55464BDB391E1">
    <w:name w:val="DE90921566034565A9FD55464BDB391E1"/>
    <w:rsid w:val="00560E9D"/>
    <w:pPr>
      <w:spacing w:after="160" w:line="259" w:lineRule="auto"/>
    </w:pPr>
    <w:rPr>
      <w:rFonts w:eastAsiaTheme="minorHAnsi"/>
    </w:rPr>
  </w:style>
  <w:style w:type="paragraph" w:customStyle="1" w:styleId="8443093A03044001B656A2F7E5FB497B1">
    <w:name w:val="8443093A03044001B656A2F7E5FB497B1"/>
    <w:rsid w:val="00560E9D"/>
    <w:pPr>
      <w:spacing w:after="160" w:line="259" w:lineRule="auto"/>
    </w:pPr>
    <w:rPr>
      <w:rFonts w:eastAsiaTheme="minorHAnsi"/>
    </w:rPr>
  </w:style>
  <w:style w:type="paragraph" w:customStyle="1" w:styleId="564D8A98430B484596EBEC8A3C38DB001">
    <w:name w:val="564D8A98430B484596EBEC8A3C38DB001"/>
    <w:rsid w:val="00560E9D"/>
    <w:pPr>
      <w:spacing w:after="160" w:line="259" w:lineRule="auto"/>
    </w:pPr>
    <w:rPr>
      <w:rFonts w:eastAsiaTheme="minorHAnsi"/>
    </w:rPr>
  </w:style>
  <w:style w:type="paragraph" w:customStyle="1" w:styleId="F475967558554DEA90EAA66183B0DFFC1">
    <w:name w:val="F475967558554DEA90EAA66183B0DFFC1"/>
    <w:rsid w:val="00560E9D"/>
    <w:pPr>
      <w:spacing w:after="160" w:line="259" w:lineRule="auto"/>
    </w:pPr>
    <w:rPr>
      <w:rFonts w:eastAsiaTheme="minorHAnsi"/>
    </w:rPr>
  </w:style>
  <w:style w:type="paragraph" w:customStyle="1" w:styleId="B666F7C8561D4137A132E1A72F95AE0E1">
    <w:name w:val="B666F7C8561D4137A132E1A72F95AE0E1"/>
    <w:rsid w:val="00560E9D"/>
    <w:pPr>
      <w:spacing w:after="160" w:line="259" w:lineRule="auto"/>
    </w:pPr>
    <w:rPr>
      <w:rFonts w:eastAsiaTheme="minorHAnsi"/>
    </w:rPr>
  </w:style>
  <w:style w:type="paragraph" w:customStyle="1" w:styleId="1121E1A31B44462A88FD3ECE41339A072">
    <w:name w:val="1121E1A31B44462A88FD3ECE41339A072"/>
    <w:rsid w:val="00560E9D"/>
    <w:pPr>
      <w:spacing w:after="160" w:line="259" w:lineRule="auto"/>
    </w:pPr>
    <w:rPr>
      <w:rFonts w:eastAsiaTheme="minorHAnsi"/>
    </w:rPr>
  </w:style>
  <w:style w:type="paragraph" w:customStyle="1" w:styleId="6AA1775C9F8D4542BC3E29EDCE3110A62">
    <w:name w:val="6AA1775C9F8D4542BC3E29EDCE3110A62"/>
    <w:rsid w:val="00560E9D"/>
    <w:pPr>
      <w:spacing w:after="160" w:line="259" w:lineRule="auto"/>
    </w:pPr>
    <w:rPr>
      <w:rFonts w:eastAsiaTheme="minorHAnsi"/>
    </w:rPr>
  </w:style>
  <w:style w:type="paragraph" w:customStyle="1" w:styleId="FE6EEDD9E67E4D2580A194735AB843732">
    <w:name w:val="FE6EEDD9E67E4D2580A194735AB843732"/>
    <w:rsid w:val="00560E9D"/>
    <w:pPr>
      <w:spacing w:after="160" w:line="259" w:lineRule="auto"/>
    </w:pPr>
    <w:rPr>
      <w:rFonts w:eastAsiaTheme="minorHAnsi"/>
    </w:rPr>
  </w:style>
  <w:style w:type="paragraph" w:customStyle="1" w:styleId="7E137408DB9B40CA9E8CAD08467102342">
    <w:name w:val="7E137408DB9B40CA9E8CAD08467102342"/>
    <w:rsid w:val="00560E9D"/>
    <w:pPr>
      <w:spacing w:after="160" w:line="259" w:lineRule="auto"/>
    </w:pPr>
    <w:rPr>
      <w:rFonts w:eastAsiaTheme="minorHAnsi"/>
    </w:rPr>
  </w:style>
  <w:style w:type="paragraph" w:customStyle="1" w:styleId="3D3B218656644A1F9B4C69CE642F4CD12">
    <w:name w:val="3D3B218656644A1F9B4C69CE642F4CD12"/>
    <w:rsid w:val="00560E9D"/>
    <w:pPr>
      <w:spacing w:after="160" w:line="259" w:lineRule="auto"/>
    </w:pPr>
    <w:rPr>
      <w:rFonts w:eastAsiaTheme="minorHAnsi"/>
    </w:rPr>
  </w:style>
  <w:style w:type="paragraph" w:customStyle="1" w:styleId="26B4C531F58F45DA9DD1BDEA4205042D2">
    <w:name w:val="26B4C531F58F45DA9DD1BDEA4205042D2"/>
    <w:rsid w:val="00560E9D"/>
    <w:pPr>
      <w:spacing w:after="160" w:line="259" w:lineRule="auto"/>
    </w:pPr>
    <w:rPr>
      <w:rFonts w:eastAsiaTheme="minorHAnsi"/>
    </w:rPr>
  </w:style>
  <w:style w:type="paragraph" w:customStyle="1" w:styleId="00D1D732A59E4DAB8765B23C790AD6982">
    <w:name w:val="00D1D732A59E4DAB8765B23C790AD6982"/>
    <w:rsid w:val="00560E9D"/>
    <w:pPr>
      <w:spacing w:after="160" w:line="259" w:lineRule="auto"/>
    </w:pPr>
    <w:rPr>
      <w:rFonts w:eastAsiaTheme="minorHAnsi"/>
    </w:rPr>
  </w:style>
  <w:style w:type="paragraph" w:customStyle="1" w:styleId="A1640E67032B4882AB508E2EC02346CE2">
    <w:name w:val="A1640E67032B4882AB508E2EC02346CE2"/>
    <w:rsid w:val="00560E9D"/>
    <w:pPr>
      <w:spacing w:after="160" w:line="259" w:lineRule="auto"/>
    </w:pPr>
    <w:rPr>
      <w:rFonts w:eastAsiaTheme="minorHAnsi"/>
    </w:rPr>
  </w:style>
  <w:style w:type="paragraph" w:customStyle="1" w:styleId="B8B4D6BEA5084EDEB7A5AEE6A245913C2">
    <w:name w:val="B8B4D6BEA5084EDEB7A5AEE6A245913C2"/>
    <w:rsid w:val="00560E9D"/>
    <w:pPr>
      <w:spacing w:after="160" w:line="259" w:lineRule="auto"/>
    </w:pPr>
    <w:rPr>
      <w:rFonts w:eastAsiaTheme="minorHAnsi"/>
    </w:rPr>
  </w:style>
  <w:style w:type="paragraph" w:customStyle="1" w:styleId="5D9E0489CFE049938FF3C56224C05A8A1">
    <w:name w:val="5D9E0489CFE049938FF3C56224C05A8A1"/>
    <w:rsid w:val="00560E9D"/>
    <w:pPr>
      <w:spacing w:after="160" w:line="259" w:lineRule="auto"/>
    </w:pPr>
    <w:rPr>
      <w:rFonts w:eastAsiaTheme="minorHAnsi"/>
    </w:rPr>
  </w:style>
  <w:style w:type="paragraph" w:customStyle="1" w:styleId="9C8232105B464DA78797E9E328337CA41">
    <w:name w:val="9C8232105B464DA78797E9E328337CA41"/>
    <w:rsid w:val="00560E9D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6A10-7DE5-4FA0-BF85-18739C8E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coMoya</cp:lastModifiedBy>
  <cp:revision>3</cp:revision>
  <dcterms:created xsi:type="dcterms:W3CDTF">2019-06-22T19:26:00Z</dcterms:created>
  <dcterms:modified xsi:type="dcterms:W3CDTF">2019-06-22T19:27:00Z</dcterms:modified>
</cp:coreProperties>
</file>